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AB" w:rsidRDefault="00382B1D" w:rsidP="00563349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F5F7516" wp14:editId="1C1BBB97">
            <wp:simplePos x="0" y="0"/>
            <wp:positionH relativeFrom="margin">
              <wp:align>right</wp:align>
            </wp:positionH>
            <wp:positionV relativeFrom="paragraph">
              <wp:posOffset>-143006</wp:posOffset>
            </wp:positionV>
            <wp:extent cx="1690502" cy="869826"/>
            <wp:effectExtent l="0" t="0" r="5080" b="6985"/>
            <wp:wrapNone/>
            <wp:docPr id="5" name="Picture 5" descr="Afbeeldingsresultaat voor radbou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beeldingsresultaat voor radboud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02" cy="86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49" w:rsidRPr="005254AB">
        <w:rPr>
          <w:b/>
          <w:sz w:val="28"/>
          <w:szCs w:val="28"/>
          <w:lang w:val="en-US"/>
        </w:rPr>
        <w:t>APP</w:t>
      </w:r>
      <w:r>
        <w:rPr>
          <w:b/>
          <w:sz w:val="28"/>
          <w:szCs w:val="28"/>
          <w:lang w:val="en-US"/>
        </w:rPr>
        <w:t>L</w:t>
      </w:r>
      <w:r w:rsidR="00563349" w:rsidRPr="005254AB">
        <w:rPr>
          <w:b/>
          <w:sz w:val="28"/>
          <w:szCs w:val="28"/>
          <w:lang w:val="en-US"/>
        </w:rPr>
        <w:t xml:space="preserve">ICATION FORM </w:t>
      </w:r>
      <w:r w:rsidR="00A7136B">
        <w:rPr>
          <w:b/>
          <w:sz w:val="28"/>
          <w:szCs w:val="28"/>
          <w:lang w:val="en-US"/>
        </w:rPr>
        <w:t>OPTIONAL COURSES 2</w:t>
      </w:r>
      <w:r w:rsidR="00A7136B" w:rsidRPr="00A7136B">
        <w:rPr>
          <w:b/>
          <w:sz w:val="28"/>
          <w:szCs w:val="28"/>
          <w:vertAlign w:val="superscript"/>
          <w:lang w:val="en-US"/>
        </w:rPr>
        <w:t>nd</w:t>
      </w:r>
      <w:r w:rsidR="00A7136B">
        <w:rPr>
          <w:b/>
          <w:sz w:val="28"/>
          <w:szCs w:val="28"/>
          <w:lang w:val="en-US"/>
        </w:rPr>
        <w:t xml:space="preserve"> YEAR</w:t>
      </w:r>
      <w:r w:rsidR="00563349" w:rsidRPr="005254AB">
        <w:rPr>
          <w:b/>
          <w:sz w:val="28"/>
          <w:szCs w:val="28"/>
          <w:lang w:val="en-US"/>
        </w:rPr>
        <w:t xml:space="preserve"> </w:t>
      </w:r>
    </w:p>
    <w:p w:rsidR="00C1087A" w:rsidRPr="00EE5888" w:rsidRDefault="005254AB" w:rsidP="00563349">
      <w:pPr>
        <w:spacing w:after="0" w:line="240" w:lineRule="auto"/>
        <w:rPr>
          <w:b/>
          <w:sz w:val="28"/>
          <w:szCs w:val="28"/>
          <w:lang w:val="en-US"/>
        </w:rPr>
      </w:pPr>
      <w:r w:rsidRPr="005254AB">
        <w:rPr>
          <w:b/>
          <w:sz w:val="28"/>
          <w:szCs w:val="28"/>
          <w:lang w:val="en-US"/>
        </w:rPr>
        <w:t>Research Master Social and Cultural Science</w:t>
      </w:r>
    </w:p>
    <w:p w:rsidR="00235D72" w:rsidRPr="005254AB" w:rsidRDefault="00235D72" w:rsidP="00235D72">
      <w:pPr>
        <w:spacing w:after="0" w:line="240" w:lineRule="auto"/>
        <w:rPr>
          <w:lang w:val="en-US"/>
        </w:rPr>
      </w:pPr>
    </w:p>
    <w:p w:rsidR="00C30F69" w:rsidRPr="005254AB" w:rsidRDefault="00C30F69" w:rsidP="00235D72">
      <w:pPr>
        <w:spacing w:after="0" w:line="240" w:lineRule="auto"/>
        <w:rPr>
          <w:lang w:val="en-US"/>
        </w:rPr>
      </w:pPr>
    </w:p>
    <w:tbl>
      <w:tblPr>
        <w:tblStyle w:val="Tabelraster"/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79"/>
      </w:tblGrid>
      <w:tr w:rsidR="006B509F" w:rsidRPr="0020199D" w:rsidTr="00EE58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6B509F" w:rsidRPr="002D1A80" w:rsidRDefault="002E6A1D" w:rsidP="00235D72">
            <w:pPr>
              <w:rPr>
                <w:b/>
              </w:rPr>
            </w:pPr>
            <w:r>
              <w:rPr>
                <w:b/>
              </w:rPr>
              <w:t>Student information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B509F" w:rsidRPr="007F7198" w:rsidRDefault="006B509F" w:rsidP="00235D72">
            <w:pPr>
              <w:rPr>
                <w:sz w:val="20"/>
                <w:szCs w:val="20"/>
              </w:rPr>
            </w:pPr>
          </w:p>
        </w:tc>
      </w:tr>
      <w:tr w:rsidR="006B509F" w:rsidRPr="0020199D" w:rsidTr="00EE5888">
        <w:tc>
          <w:tcPr>
            <w:tcW w:w="2235" w:type="dxa"/>
            <w:tcBorders>
              <w:top w:val="single" w:sz="4" w:space="0" w:color="auto"/>
            </w:tcBorders>
          </w:tcPr>
          <w:p w:rsidR="006B509F" w:rsidRPr="002D1A80" w:rsidRDefault="006B509F" w:rsidP="00563349">
            <w:pPr>
              <w:rPr>
                <w:b/>
              </w:rPr>
            </w:pPr>
            <w:r w:rsidRPr="002D1A80">
              <w:rPr>
                <w:b/>
              </w:rPr>
              <w:t>Na</w:t>
            </w:r>
            <w:r w:rsidR="00563349">
              <w:rPr>
                <w:b/>
              </w:rPr>
              <w:t>me</w:t>
            </w:r>
            <w:r w:rsidRPr="002D1A80">
              <w:rPr>
                <w:b/>
              </w:rPr>
              <w:t>: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6B509F" w:rsidRPr="007F7198" w:rsidRDefault="006B509F" w:rsidP="00235D72">
            <w:pPr>
              <w:rPr>
                <w:sz w:val="20"/>
                <w:szCs w:val="20"/>
              </w:rPr>
            </w:pPr>
          </w:p>
        </w:tc>
      </w:tr>
      <w:tr w:rsidR="006B509F" w:rsidRPr="0020199D" w:rsidTr="00EE5888">
        <w:tc>
          <w:tcPr>
            <w:tcW w:w="2235" w:type="dxa"/>
          </w:tcPr>
          <w:p w:rsidR="006B509F" w:rsidRPr="002D1A80" w:rsidRDefault="006B509F" w:rsidP="00563349">
            <w:pPr>
              <w:rPr>
                <w:b/>
              </w:rPr>
            </w:pPr>
            <w:r w:rsidRPr="002D1A80">
              <w:rPr>
                <w:b/>
              </w:rPr>
              <w:t>Student</w:t>
            </w:r>
            <w:r w:rsidR="00563349">
              <w:rPr>
                <w:b/>
              </w:rPr>
              <w:t xml:space="preserve"> </w:t>
            </w:r>
            <w:proofErr w:type="spellStart"/>
            <w:r w:rsidR="00563349">
              <w:rPr>
                <w:b/>
              </w:rPr>
              <w:t>numbe</w:t>
            </w:r>
            <w:r>
              <w:rPr>
                <w:b/>
              </w:rPr>
              <w:t>r</w:t>
            </w:r>
            <w:proofErr w:type="spellEnd"/>
            <w:r w:rsidRPr="002D1A80">
              <w:rPr>
                <w:b/>
              </w:rPr>
              <w:t>:</w:t>
            </w:r>
          </w:p>
        </w:tc>
        <w:tc>
          <w:tcPr>
            <w:tcW w:w="8079" w:type="dxa"/>
          </w:tcPr>
          <w:p w:rsidR="006B509F" w:rsidRPr="007F7198" w:rsidRDefault="006B509F" w:rsidP="00235D72">
            <w:pPr>
              <w:rPr>
                <w:sz w:val="20"/>
                <w:szCs w:val="20"/>
              </w:rPr>
            </w:pPr>
          </w:p>
        </w:tc>
      </w:tr>
      <w:tr w:rsidR="006B509F" w:rsidRPr="0020199D" w:rsidTr="00EE5888">
        <w:tc>
          <w:tcPr>
            <w:tcW w:w="2235" w:type="dxa"/>
          </w:tcPr>
          <w:p w:rsidR="006B509F" w:rsidRPr="002D1A80" w:rsidRDefault="006B509F" w:rsidP="00563349">
            <w:pPr>
              <w:rPr>
                <w:b/>
              </w:rPr>
            </w:pPr>
            <w:r w:rsidRPr="002D1A80">
              <w:rPr>
                <w:b/>
              </w:rPr>
              <w:t>Email:</w:t>
            </w:r>
          </w:p>
        </w:tc>
        <w:tc>
          <w:tcPr>
            <w:tcW w:w="8079" w:type="dxa"/>
          </w:tcPr>
          <w:p w:rsidR="006B509F" w:rsidRPr="007F7198" w:rsidRDefault="006B509F" w:rsidP="00235D72">
            <w:pPr>
              <w:rPr>
                <w:sz w:val="20"/>
                <w:szCs w:val="20"/>
              </w:rPr>
            </w:pPr>
          </w:p>
        </w:tc>
      </w:tr>
      <w:tr w:rsidR="006B509F" w:rsidRPr="0020199D" w:rsidTr="00EE5888">
        <w:tc>
          <w:tcPr>
            <w:tcW w:w="2235" w:type="dxa"/>
          </w:tcPr>
          <w:p w:rsidR="006B509F" w:rsidRPr="002D1A80" w:rsidRDefault="00563349" w:rsidP="00235D72">
            <w:pPr>
              <w:rPr>
                <w:b/>
              </w:rPr>
            </w:pPr>
            <w:r>
              <w:rPr>
                <w:b/>
              </w:rPr>
              <w:t xml:space="preserve">Phone </w:t>
            </w:r>
            <w:proofErr w:type="spellStart"/>
            <w:r>
              <w:rPr>
                <w:b/>
              </w:rPr>
              <w:t>number</w:t>
            </w:r>
            <w:proofErr w:type="spellEnd"/>
            <w:r w:rsidR="006B509F" w:rsidRPr="002D1A80">
              <w:rPr>
                <w:b/>
              </w:rPr>
              <w:t>:</w:t>
            </w:r>
          </w:p>
        </w:tc>
        <w:tc>
          <w:tcPr>
            <w:tcW w:w="8079" w:type="dxa"/>
          </w:tcPr>
          <w:p w:rsidR="006B509F" w:rsidRPr="007F7198" w:rsidRDefault="006B509F" w:rsidP="00235D72">
            <w:pPr>
              <w:rPr>
                <w:sz w:val="20"/>
                <w:szCs w:val="20"/>
              </w:rPr>
            </w:pPr>
          </w:p>
        </w:tc>
      </w:tr>
      <w:tr w:rsidR="006B509F" w:rsidRPr="0020199D" w:rsidTr="00EE5888">
        <w:tc>
          <w:tcPr>
            <w:tcW w:w="2235" w:type="dxa"/>
          </w:tcPr>
          <w:p w:rsidR="006B509F" w:rsidRPr="002D1A80" w:rsidRDefault="00563349" w:rsidP="00235D72">
            <w:pPr>
              <w:rPr>
                <w:b/>
              </w:rPr>
            </w:pPr>
            <w:r>
              <w:rPr>
                <w:b/>
              </w:rPr>
              <w:t>Date</w:t>
            </w:r>
            <w:r w:rsidR="006B509F" w:rsidRPr="002D1A80">
              <w:rPr>
                <w:b/>
              </w:rPr>
              <w:t>:</w:t>
            </w:r>
          </w:p>
        </w:tc>
        <w:tc>
          <w:tcPr>
            <w:tcW w:w="8079" w:type="dxa"/>
          </w:tcPr>
          <w:p w:rsidR="006B509F" w:rsidRPr="007F7198" w:rsidRDefault="006B509F" w:rsidP="00235D72">
            <w:pPr>
              <w:rPr>
                <w:sz w:val="20"/>
                <w:szCs w:val="20"/>
              </w:rPr>
            </w:pPr>
          </w:p>
        </w:tc>
      </w:tr>
      <w:tr w:rsidR="00EE5888" w:rsidRPr="007F7198" w:rsidTr="00EE5888">
        <w:tc>
          <w:tcPr>
            <w:tcW w:w="2235" w:type="dxa"/>
          </w:tcPr>
          <w:p w:rsidR="00EE5888" w:rsidRPr="002D1A80" w:rsidRDefault="00794465" w:rsidP="00794465">
            <w:pPr>
              <w:rPr>
                <w:b/>
              </w:rPr>
            </w:pPr>
            <w:r>
              <w:rPr>
                <w:b/>
              </w:rPr>
              <w:t>Specialisation</w:t>
            </w:r>
            <w:r w:rsidR="00EE5888" w:rsidRPr="002D1A80">
              <w:rPr>
                <w:b/>
              </w:rPr>
              <w:t>:</w:t>
            </w:r>
          </w:p>
        </w:tc>
        <w:tc>
          <w:tcPr>
            <w:tcW w:w="8079" w:type="dxa"/>
          </w:tcPr>
          <w:p w:rsidR="00EE5888" w:rsidRPr="007F7198" w:rsidRDefault="00EE5888" w:rsidP="00374F60">
            <w:pPr>
              <w:rPr>
                <w:sz w:val="20"/>
                <w:szCs w:val="20"/>
              </w:rPr>
            </w:pPr>
          </w:p>
        </w:tc>
      </w:tr>
    </w:tbl>
    <w:p w:rsidR="0020199D" w:rsidRDefault="0020199D" w:rsidP="00235D72">
      <w:pPr>
        <w:spacing w:after="0" w:line="240" w:lineRule="auto"/>
      </w:pPr>
    </w:p>
    <w:p w:rsidR="00D81B9A" w:rsidRPr="008C47E4" w:rsidRDefault="00D81B9A" w:rsidP="00D81B9A">
      <w:pPr>
        <w:spacing w:after="0" w:line="240" w:lineRule="auto"/>
        <w:rPr>
          <w:b/>
          <w:lang w:val="en-US"/>
        </w:rPr>
      </w:pPr>
    </w:p>
    <w:tbl>
      <w:tblPr>
        <w:tblStyle w:val="Tabelraster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567"/>
        <w:gridCol w:w="850"/>
        <w:gridCol w:w="2977"/>
        <w:gridCol w:w="2268"/>
      </w:tblGrid>
      <w:tr w:rsidR="008C47E4" w:rsidRPr="002D1A80" w:rsidTr="003E0F4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47E4" w:rsidRPr="002D1A80" w:rsidRDefault="008C47E4" w:rsidP="004675AB">
            <w:pPr>
              <w:rPr>
                <w:b/>
              </w:rPr>
            </w:pPr>
            <w:r>
              <w:rPr>
                <w:b/>
              </w:rPr>
              <w:t xml:space="preserve">Course name 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47E4" w:rsidRDefault="008C47E4" w:rsidP="004675AB">
            <w:pPr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47E4" w:rsidRPr="002D1A80" w:rsidRDefault="008C47E4" w:rsidP="004675AB">
            <w:pPr>
              <w:rPr>
                <w:b/>
              </w:rPr>
            </w:pPr>
            <w:r>
              <w:rPr>
                <w:b/>
              </w:rPr>
              <w:t>EC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8C47E4" w:rsidRPr="008C47E4" w:rsidRDefault="008C47E4" w:rsidP="004675AB">
            <w:pPr>
              <w:rPr>
                <w:b/>
                <w:vertAlign w:val="superscript"/>
              </w:rPr>
            </w:pPr>
            <w:r>
              <w:rPr>
                <w:b/>
              </w:rPr>
              <w:t>Level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C47E4" w:rsidRDefault="008C47E4" w:rsidP="00C77D67">
            <w:pPr>
              <w:rPr>
                <w:b/>
              </w:rPr>
            </w:pP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>/</w:t>
            </w:r>
          </w:p>
          <w:p w:rsidR="008C47E4" w:rsidRPr="002D1A80" w:rsidRDefault="008C47E4" w:rsidP="00C77D67">
            <w:pPr>
              <w:rPr>
                <w:b/>
              </w:rPr>
            </w:pPr>
            <w:proofErr w:type="spellStart"/>
            <w:r>
              <w:rPr>
                <w:b/>
              </w:rPr>
              <w:t>Educatio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C47E4" w:rsidRDefault="008C47E4" w:rsidP="00C77D67">
            <w:pPr>
              <w:rPr>
                <w:b/>
              </w:rPr>
            </w:pPr>
            <w:r>
              <w:rPr>
                <w:b/>
              </w:rPr>
              <w:t>University</w:t>
            </w:r>
          </w:p>
        </w:tc>
      </w:tr>
      <w:tr w:rsidR="008C47E4" w:rsidRPr="007F7198" w:rsidTr="003E0F47">
        <w:tc>
          <w:tcPr>
            <w:tcW w:w="2689" w:type="dxa"/>
            <w:tcBorders>
              <w:top w:val="single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</w:tr>
      <w:tr w:rsidR="008C47E4" w:rsidRPr="007F7198" w:rsidTr="003E0F4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pStyle w:val="Lijstalinea"/>
              <w:ind w:left="28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</w:tr>
      <w:tr w:rsidR="008C47E4" w:rsidRPr="007F7198" w:rsidTr="003E0F4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pStyle w:val="Lijstalinea"/>
              <w:ind w:left="28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</w:tr>
      <w:tr w:rsidR="008C47E4" w:rsidRPr="007F7198" w:rsidTr="003E0F47"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pStyle w:val="Lijstalinea"/>
              <w:ind w:left="28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</w:tr>
      <w:tr w:rsidR="008C47E4" w:rsidRPr="007F7198" w:rsidTr="003E0F47">
        <w:tc>
          <w:tcPr>
            <w:tcW w:w="2689" w:type="dxa"/>
            <w:tcBorders>
              <w:top w:val="dotted" w:sz="4" w:space="0" w:color="auto"/>
            </w:tcBorders>
          </w:tcPr>
          <w:p w:rsidR="008C47E4" w:rsidRDefault="008C47E4" w:rsidP="004675AB">
            <w:pPr>
              <w:pStyle w:val="Lijstalinea"/>
              <w:ind w:left="28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8C47E4" w:rsidRPr="007F7198" w:rsidRDefault="008C47E4" w:rsidP="004675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8C47E4" w:rsidRDefault="008C47E4" w:rsidP="004675AB">
            <w:pPr>
              <w:rPr>
                <w:rStyle w:val="Verwijzingopmerking"/>
              </w:rPr>
            </w:pPr>
          </w:p>
        </w:tc>
      </w:tr>
    </w:tbl>
    <w:p w:rsidR="00D81B9A" w:rsidRPr="008C47E4" w:rsidRDefault="008C47E4" w:rsidP="008C47E4">
      <w:pPr>
        <w:spacing w:after="0" w:line="240" w:lineRule="auto"/>
        <w:rPr>
          <w:sz w:val="20"/>
          <w:szCs w:val="20"/>
          <w:lang w:val="en-US"/>
        </w:rPr>
      </w:pPr>
      <w:r w:rsidRPr="008C47E4">
        <w:rPr>
          <w:sz w:val="20"/>
          <w:szCs w:val="20"/>
          <w:lang w:val="en-US"/>
        </w:rPr>
        <w:t>*The level should be at least Master or Research Master</w:t>
      </w:r>
    </w:p>
    <w:p w:rsidR="00985675" w:rsidRDefault="00985675" w:rsidP="00235D7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563349" w:rsidRPr="007F7198" w:rsidRDefault="00563349" w:rsidP="00235D72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3299F" w:rsidRPr="007F7198" w:rsidTr="00C77D67">
        <w:tc>
          <w:tcPr>
            <w:tcW w:w="1034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53299F" w:rsidRPr="00B3565B" w:rsidRDefault="00B3565B" w:rsidP="003B1125">
            <w:pPr>
              <w:rPr>
                <w:b/>
              </w:rPr>
            </w:pPr>
            <w:proofErr w:type="spellStart"/>
            <w:r w:rsidRPr="002D1A80">
              <w:rPr>
                <w:b/>
              </w:rPr>
              <w:t>Motiv</w:t>
            </w:r>
            <w:r w:rsidR="00563349">
              <w:rPr>
                <w:b/>
              </w:rPr>
              <w:t>ation</w:t>
            </w:r>
            <w:proofErr w:type="spellEnd"/>
            <w:r w:rsidRPr="002D1A80">
              <w:rPr>
                <w:b/>
              </w:rPr>
              <w:t xml:space="preserve"> (</w:t>
            </w:r>
            <w:proofErr w:type="spellStart"/>
            <w:r w:rsidR="003B1125">
              <w:rPr>
                <w:b/>
              </w:rPr>
              <w:t>coherence</w:t>
            </w:r>
            <w:proofErr w:type="spellEnd"/>
            <w:r w:rsidR="003B1125">
              <w:rPr>
                <w:b/>
              </w:rPr>
              <w:t xml:space="preserve"> </w:t>
            </w:r>
            <w:proofErr w:type="spellStart"/>
            <w:r w:rsidR="003B1125">
              <w:rPr>
                <w:b/>
              </w:rPr>
              <w:t>and</w:t>
            </w:r>
            <w:proofErr w:type="spellEnd"/>
            <w:r w:rsidR="003B1125">
              <w:rPr>
                <w:b/>
              </w:rPr>
              <w:t xml:space="preserve"> </w:t>
            </w:r>
            <w:proofErr w:type="spellStart"/>
            <w:r w:rsidR="003B1125">
              <w:rPr>
                <w:b/>
              </w:rPr>
              <w:t>relevance</w:t>
            </w:r>
            <w:proofErr w:type="spellEnd"/>
            <w:r w:rsidRPr="002D1A80">
              <w:rPr>
                <w:b/>
              </w:rPr>
              <w:t>):</w:t>
            </w:r>
          </w:p>
        </w:tc>
      </w:tr>
      <w:tr w:rsidR="00B3565B" w:rsidRPr="007F7198" w:rsidTr="00B3565B">
        <w:tc>
          <w:tcPr>
            <w:tcW w:w="103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91D61" w:rsidRDefault="00B91D61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Default="00B3565B" w:rsidP="00235D72">
            <w:pPr>
              <w:rPr>
                <w:sz w:val="20"/>
                <w:szCs w:val="20"/>
              </w:rPr>
            </w:pPr>
          </w:p>
          <w:p w:rsidR="00B3565B" w:rsidRPr="007F7198" w:rsidRDefault="00B3565B" w:rsidP="00235D72">
            <w:pPr>
              <w:rPr>
                <w:sz w:val="20"/>
                <w:szCs w:val="20"/>
              </w:rPr>
            </w:pPr>
          </w:p>
        </w:tc>
      </w:tr>
    </w:tbl>
    <w:p w:rsidR="007F7198" w:rsidRPr="005254AB" w:rsidRDefault="003C75A6" w:rsidP="00235D72">
      <w:pPr>
        <w:spacing w:after="0" w:line="240" w:lineRule="auto"/>
        <w:rPr>
          <w:sz w:val="20"/>
          <w:szCs w:val="20"/>
          <w:lang w:val="en-US"/>
        </w:rPr>
      </w:pPr>
      <w:r>
        <w:rPr>
          <w:b/>
        </w:rPr>
        <w:sym w:font="Wingdings 2" w:char="F035"/>
      </w:r>
      <w:r w:rsidRPr="003B1125">
        <w:rPr>
          <w:b/>
          <w:lang w:val="en-US"/>
        </w:rPr>
        <w:t xml:space="preserve"> </w:t>
      </w:r>
      <w:r w:rsidR="003B1125" w:rsidRPr="003B1125">
        <w:rPr>
          <w:b/>
          <w:lang w:val="en-US"/>
        </w:rPr>
        <w:t>Attachment</w:t>
      </w:r>
      <w:r w:rsidR="0053299F" w:rsidRPr="003B1125">
        <w:rPr>
          <w:b/>
          <w:lang w:val="en-US"/>
        </w:rPr>
        <w:t>:</w:t>
      </w:r>
      <w:r w:rsidR="0053299F" w:rsidRPr="003B1125">
        <w:rPr>
          <w:lang w:val="en-US"/>
        </w:rPr>
        <w:t xml:space="preserve"> </w:t>
      </w:r>
      <w:r w:rsidR="003B1125" w:rsidRPr="003B1125">
        <w:rPr>
          <w:lang w:val="en-US"/>
        </w:rPr>
        <w:t>Brief description of the course</w:t>
      </w:r>
      <w:r w:rsidR="005254AB">
        <w:rPr>
          <w:lang w:val="en-US"/>
        </w:rPr>
        <w:t>s</w:t>
      </w:r>
      <w:r w:rsidR="00C77D67">
        <w:rPr>
          <w:lang w:val="en-US"/>
        </w:rPr>
        <w:t>,</w:t>
      </w:r>
      <w:r w:rsidR="003B1125" w:rsidRPr="003B1125">
        <w:rPr>
          <w:lang w:val="en-US"/>
        </w:rPr>
        <w:t xml:space="preserve"> from the study guide. </w:t>
      </w:r>
    </w:p>
    <w:p w:rsidR="00230BB6" w:rsidRPr="005254AB" w:rsidRDefault="00230BB6" w:rsidP="00235D72">
      <w:pPr>
        <w:spacing w:after="0" w:line="240" w:lineRule="auto"/>
        <w:rPr>
          <w:sz w:val="20"/>
          <w:szCs w:val="20"/>
          <w:lang w:val="en-US"/>
        </w:rPr>
      </w:pPr>
    </w:p>
    <w:p w:rsidR="00372F0E" w:rsidRPr="005254AB" w:rsidRDefault="00372F0E" w:rsidP="00235D72">
      <w:pPr>
        <w:spacing w:after="0" w:line="240" w:lineRule="auto"/>
        <w:rPr>
          <w:sz w:val="20"/>
          <w:szCs w:val="20"/>
          <w:lang w:val="en-US"/>
        </w:rPr>
      </w:pPr>
    </w:p>
    <w:p w:rsidR="00C663A2" w:rsidRPr="005254AB" w:rsidRDefault="00C663A2" w:rsidP="00235D72">
      <w:pPr>
        <w:spacing w:after="0" w:line="240" w:lineRule="auto"/>
        <w:rPr>
          <w:sz w:val="20"/>
          <w:szCs w:val="20"/>
          <w:lang w:val="en-US"/>
        </w:rPr>
      </w:pPr>
    </w:p>
    <w:p w:rsidR="007F7198" w:rsidRPr="005254AB" w:rsidRDefault="007F7198" w:rsidP="00235D72">
      <w:pPr>
        <w:spacing w:after="0" w:line="240" w:lineRule="auto"/>
        <w:rPr>
          <w:sz w:val="20"/>
          <w:szCs w:val="20"/>
          <w:lang w:val="en-US"/>
        </w:rPr>
      </w:pPr>
    </w:p>
    <w:p w:rsidR="007F7198" w:rsidRPr="002D1A80" w:rsidRDefault="003B1125" w:rsidP="00235D72">
      <w:pPr>
        <w:spacing w:after="0" w:line="240" w:lineRule="auto"/>
      </w:pP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student </w:t>
      </w:r>
      <w:r w:rsidR="007F7198" w:rsidRPr="002D1A80">
        <w:rPr>
          <w:b/>
        </w:rPr>
        <w:t>:</w:t>
      </w:r>
      <w:r w:rsidR="007F7198" w:rsidRPr="002D1A80">
        <w:t xml:space="preserve"> ……….…………………………………………………</w:t>
      </w:r>
      <w:r w:rsidRPr="003B1125">
        <w:rPr>
          <w:b/>
        </w:rPr>
        <w:t xml:space="preserve"> </w:t>
      </w:r>
      <w:r w:rsidRPr="002D1A80">
        <w:rPr>
          <w:b/>
        </w:rPr>
        <w:t>D</w:t>
      </w:r>
      <w:r>
        <w:rPr>
          <w:b/>
        </w:rPr>
        <w:t>ate</w:t>
      </w:r>
      <w:r w:rsidRPr="002D1A80">
        <w:rPr>
          <w:b/>
        </w:rPr>
        <w:t>:</w:t>
      </w:r>
      <w:r w:rsidRPr="002D1A80">
        <w:t xml:space="preserve"> ………………………………………………………</w:t>
      </w:r>
    </w:p>
    <w:p w:rsidR="007F7198" w:rsidRPr="007F7198" w:rsidRDefault="007F7198" w:rsidP="00235D72">
      <w:pPr>
        <w:spacing w:after="0" w:line="240" w:lineRule="auto"/>
        <w:rPr>
          <w:sz w:val="20"/>
          <w:szCs w:val="20"/>
        </w:rPr>
      </w:pPr>
      <w:r w:rsidRPr="007F7198">
        <w:rPr>
          <w:sz w:val="20"/>
          <w:szCs w:val="20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F7198" w:rsidRPr="007F7198" w:rsidTr="007F7198">
        <w:tc>
          <w:tcPr>
            <w:tcW w:w="10345" w:type="dxa"/>
          </w:tcPr>
          <w:p w:rsidR="00B3565B" w:rsidRDefault="00B3565B" w:rsidP="007F7198">
            <w:pPr>
              <w:rPr>
                <w:i/>
                <w:sz w:val="20"/>
                <w:szCs w:val="20"/>
                <w:lang w:val="en-US"/>
              </w:rPr>
            </w:pPr>
          </w:p>
          <w:p w:rsidR="00195917" w:rsidRPr="003B1125" w:rsidRDefault="00195917" w:rsidP="007F7198">
            <w:pPr>
              <w:rPr>
                <w:i/>
                <w:sz w:val="20"/>
                <w:szCs w:val="20"/>
                <w:lang w:val="en-US"/>
              </w:rPr>
            </w:pPr>
          </w:p>
          <w:p w:rsidR="00C663A2" w:rsidRPr="003B1125" w:rsidRDefault="00C663A2" w:rsidP="007F7198">
            <w:pPr>
              <w:rPr>
                <w:i/>
                <w:sz w:val="20"/>
                <w:szCs w:val="20"/>
                <w:lang w:val="en-US"/>
              </w:rPr>
            </w:pPr>
          </w:p>
          <w:p w:rsidR="007F7198" w:rsidRPr="003B1125" w:rsidRDefault="007F7198" w:rsidP="007F7198">
            <w:pPr>
              <w:rPr>
                <w:i/>
                <w:sz w:val="20"/>
                <w:szCs w:val="20"/>
                <w:lang w:val="en-US"/>
              </w:rPr>
            </w:pPr>
          </w:p>
          <w:p w:rsidR="002D1A80" w:rsidRDefault="00254A7C" w:rsidP="007F7198">
            <w:proofErr w:type="spellStart"/>
            <w:r>
              <w:rPr>
                <w:b/>
              </w:rPr>
              <w:t>Signatu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oval</w:t>
            </w:r>
            <w:proofErr w:type="spellEnd"/>
            <w:r w:rsidR="007F7198" w:rsidRPr="002D1A80">
              <w:rPr>
                <w:b/>
              </w:rPr>
              <w:t xml:space="preserve">: </w:t>
            </w:r>
            <w:r w:rsidR="007F7198" w:rsidRPr="002D1A80">
              <w:tab/>
            </w:r>
            <w:r w:rsidR="002D1A80">
              <w:tab/>
            </w:r>
            <w:r w:rsidR="002D1A80">
              <w:tab/>
            </w:r>
            <w:r w:rsidR="002D1A80">
              <w:tab/>
            </w:r>
            <w:r w:rsidR="002D1A80">
              <w:tab/>
            </w:r>
            <w:r w:rsidR="002D1A80">
              <w:tab/>
            </w:r>
            <w:r w:rsidR="002D1A80" w:rsidRPr="002D1A80">
              <w:rPr>
                <w:b/>
              </w:rPr>
              <w:t>D</w:t>
            </w:r>
            <w:r w:rsidR="003B1125">
              <w:rPr>
                <w:b/>
              </w:rPr>
              <w:t>ate</w:t>
            </w:r>
            <w:r w:rsidR="002D1A80" w:rsidRPr="002D1A80">
              <w:rPr>
                <w:b/>
              </w:rPr>
              <w:t>:</w:t>
            </w:r>
          </w:p>
          <w:p w:rsidR="007F7198" w:rsidRPr="002D1A80" w:rsidRDefault="007F7198" w:rsidP="002D1A80">
            <w:r w:rsidRPr="002D1A80">
              <w:tab/>
            </w:r>
            <w:r w:rsidRPr="002D1A80">
              <w:tab/>
            </w:r>
            <w:r w:rsidRPr="002D1A80">
              <w:tab/>
            </w:r>
            <w:r w:rsidRPr="002D1A80">
              <w:tab/>
            </w:r>
            <w:r w:rsidRPr="002D1A80">
              <w:tab/>
            </w:r>
            <w:r w:rsidRPr="002D1A80">
              <w:tab/>
            </w:r>
            <w:r w:rsidRPr="002D1A80">
              <w:tab/>
            </w:r>
            <w:r w:rsidRPr="002D1A80">
              <w:tab/>
            </w:r>
          </w:p>
        </w:tc>
      </w:tr>
    </w:tbl>
    <w:p w:rsidR="00195917" w:rsidRDefault="00195917" w:rsidP="00C77D67">
      <w:pPr>
        <w:spacing w:after="0" w:line="240" w:lineRule="auto"/>
        <w:rPr>
          <w:b/>
          <w:sz w:val="20"/>
          <w:szCs w:val="20"/>
          <w:highlight w:val="yellow"/>
          <w:lang w:val="en-US"/>
        </w:rPr>
      </w:pPr>
    </w:p>
    <w:p w:rsidR="00C77D67" w:rsidRPr="003A302F" w:rsidRDefault="00C77D67" w:rsidP="00C77D67">
      <w:pPr>
        <w:spacing w:after="0" w:line="240" w:lineRule="auto"/>
        <w:rPr>
          <w:b/>
          <w:sz w:val="20"/>
          <w:szCs w:val="20"/>
          <w:lang w:val="en-US"/>
        </w:rPr>
      </w:pPr>
      <w:r w:rsidRPr="00195917">
        <w:rPr>
          <w:b/>
          <w:sz w:val="20"/>
          <w:szCs w:val="20"/>
          <w:lang w:val="en-US"/>
        </w:rPr>
        <w:t xml:space="preserve">Send this </w:t>
      </w:r>
      <w:r w:rsidR="00195917">
        <w:rPr>
          <w:b/>
          <w:sz w:val="20"/>
          <w:szCs w:val="20"/>
          <w:lang w:val="en-US"/>
        </w:rPr>
        <w:t xml:space="preserve">form, including attachment to the Examination Board RMSCS </w:t>
      </w:r>
      <w:r w:rsidR="00195917" w:rsidRPr="00195917">
        <w:rPr>
          <w:b/>
          <w:color w:val="0066FF"/>
          <w:sz w:val="20"/>
          <w:szCs w:val="20"/>
          <w:u w:val="single"/>
          <w:lang w:val="en-US"/>
        </w:rPr>
        <w:t>ExaminationBoardRMSCS@maw.ru.nl</w:t>
      </w:r>
      <w:r>
        <w:rPr>
          <w:b/>
          <w:sz w:val="20"/>
          <w:szCs w:val="20"/>
          <w:lang w:val="en-US"/>
        </w:rPr>
        <w:t xml:space="preserve"> </w:t>
      </w:r>
    </w:p>
    <w:p w:rsidR="00D70A34" w:rsidRPr="00C77D67" w:rsidRDefault="00C663A2" w:rsidP="00534CA3">
      <w:pPr>
        <w:rPr>
          <w:lang w:val="en-US"/>
        </w:rPr>
      </w:pPr>
      <w:r w:rsidRPr="00C77D67">
        <w:rPr>
          <w:b/>
          <w:lang w:val="en-US"/>
        </w:rPr>
        <w:br/>
      </w:r>
    </w:p>
    <w:sectPr w:rsidR="00D70A34" w:rsidRPr="00C77D67" w:rsidSect="007F719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0D" w:rsidRDefault="00B60B0D" w:rsidP="00551319">
      <w:pPr>
        <w:spacing w:after="0" w:line="240" w:lineRule="auto"/>
      </w:pPr>
      <w:r>
        <w:separator/>
      </w:r>
    </w:p>
  </w:endnote>
  <w:endnote w:type="continuationSeparator" w:id="0">
    <w:p w:rsidR="00B60B0D" w:rsidRDefault="00B60B0D" w:rsidP="0055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0D" w:rsidRDefault="00B60B0D" w:rsidP="00551319">
      <w:pPr>
        <w:spacing w:after="0" w:line="240" w:lineRule="auto"/>
      </w:pPr>
      <w:r>
        <w:separator/>
      </w:r>
    </w:p>
  </w:footnote>
  <w:footnote w:type="continuationSeparator" w:id="0">
    <w:p w:rsidR="00B60B0D" w:rsidRDefault="00B60B0D" w:rsidP="0055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3D2"/>
    <w:multiLevelType w:val="hybridMultilevel"/>
    <w:tmpl w:val="F4FE45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3B1"/>
    <w:multiLevelType w:val="hybridMultilevel"/>
    <w:tmpl w:val="FC24BA2E"/>
    <w:lvl w:ilvl="0" w:tplc="73841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63A53"/>
    <w:multiLevelType w:val="hybridMultilevel"/>
    <w:tmpl w:val="C50E5758"/>
    <w:lvl w:ilvl="0" w:tplc="8B70B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15344"/>
    <w:multiLevelType w:val="hybridMultilevel"/>
    <w:tmpl w:val="76EA5DDC"/>
    <w:lvl w:ilvl="0" w:tplc="6F5EE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72"/>
    <w:rsid w:val="00001F94"/>
    <w:rsid w:val="00002DC6"/>
    <w:rsid w:val="00004EB3"/>
    <w:rsid w:val="0000593B"/>
    <w:rsid w:val="000065D7"/>
    <w:rsid w:val="00006F6C"/>
    <w:rsid w:val="0000735D"/>
    <w:rsid w:val="0001010F"/>
    <w:rsid w:val="000114C3"/>
    <w:rsid w:val="000115A1"/>
    <w:rsid w:val="00012C10"/>
    <w:rsid w:val="00012C8A"/>
    <w:rsid w:val="00012FE3"/>
    <w:rsid w:val="0001357A"/>
    <w:rsid w:val="0001477A"/>
    <w:rsid w:val="000149F1"/>
    <w:rsid w:val="00014CE4"/>
    <w:rsid w:val="0001772B"/>
    <w:rsid w:val="0002101C"/>
    <w:rsid w:val="00023777"/>
    <w:rsid w:val="00023AE4"/>
    <w:rsid w:val="00024B85"/>
    <w:rsid w:val="00025562"/>
    <w:rsid w:val="000255F0"/>
    <w:rsid w:val="000257B9"/>
    <w:rsid w:val="0002586D"/>
    <w:rsid w:val="000264BC"/>
    <w:rsid w:val="00026695"/>
    <w:rsid w:val="00027C8D"/>
    <w:rsid w:val="00030F08"/>
    <w:rsid w:val="0003111F"/>
    <w:rsid w:val="000325BB"/>
    <w:rsid w:val="00032E63"/>
    <w:rsid w:val="00037624"/>
    <w:rsid w:val="0004105B"/>
    <w:rsid w:val="00043B00"/>
    <w:rsid w:val="00045207"/>
    <w:rsid w:val="000455FB"/>
    <w:rsid w:val="00047CAF"/>
    <w:rsid w:val="00050A1B"/>
    <w:rsid w:val="00050A9B"/>
    <w:rsid w:val="00051400"/>
    <w:rsid w:val="00053267"/>
    <w:rsid w:val="00053403"/>
    <w:rsid w:val="0005440C"/>
    <w:rsid w:val="00057B47"/>
    <w:rsid w:val="000604CF"/>
    <w:rsid w:val="0006074E"/>
    <w:rsid w:val="00061324"/>
    <w:rsid w:val="000615EC"/>
    <w:rsid w:val="000630ED"/>
    <w:rsid w:val="00063385"/>
    <w:rsid w:val="00065420"/>
    <w:rsid w:val="00066821"/>
    <w:rsid w:val="000669C9"/>
    <w:rsid w:val="0007047E"/>
    <w:rsid w:val="000706B1"/>
    <w:rsid w:val="000717B9"/>
    <w:rsid w:val="00071FC2"/>
    <w:rsid w:val="00072656"/>
    <w:rsid w:val="000747BD"/>
    <w:rsid w:val="00075165"/>
    <w:rsid w:val="00075CC1"/>
    <w:rsid w:val="00076693"/>
    <w:rsid w:val="00076939"/>
    <w:rsid w:val="00077889"/>
    <w:rsid w:val="00077A88"/>
    <w:rsid w:val="000808D8"/>
    <w:rsid w:val="00080A22"/>
    <w:rsid w:val="00080BA1"/>
    <w:rsid w:val="00080E09"/>
    <w:rsid w:val="0008106B"/>
    <w:rsid w:val="00082875"/>
    <w:rsid w:val="0008321B"/>
    <w:rsid w:val="00087741"/>
    <w:rsid w:val="00090352"/>
    <w:rsid w:val="000915AC"/>
    <w:rsid w:val="000916F2"/>
    <w:rsid w:val="000921E2"/>
    <w:rsid w:val="00092CB5"/>
    <w:rsid w:val="00093DCA"/>
    <w:rsid w:val="00096267"/>
    <w:rsid w:val="000979DD"/>
    <w:rsid w:val="000A10FC"/>
    <w:rsid w:val="000A13AD"/>
    <w:rsid w:val="000A3413"/>
    <w:rsid w:val="000A43FF"/>
    <w:rsid w:val="000A77E1"/>
    <w:rsid w:val="000B0D0E"/>
    <w:rsid w:val="000B1859"/>
    <w:rsid w:val="000B1BB7"/>
    <w:rsid w:val="000B21A3"/>
    <w:rsid w:val="000B31A8"/>
    <w:rsid w:val="000B58BA"/>
    <w:rsid w:val="000B5DF7"/>
    <w:rsid w:val="000B65C8"/>
    <w:rsid w:val="000B7181"/>
    <w:rsid w:val="000B7956"/>
    <w:rsid w:val="000C02D0"/>
    <w:rsid w:val="000C1B1B"/>
    <w:rsid w:val="000C520B"/>
    <w:rsid w:val="000C565C"/>
    <w:rsid w:val="000C6244"/>
    <w:rsid w:val="000C63CA"/>
    <w:rsid w:val="000D0565"/>
    <w:rsid w:val="000D07A4"/>
    <w:rsid w:val="000D0BA9"/>
    <w:rsid w:val="000D1E9E"/>
    <w:rsid w:val="000D26BA"/>
    <w:rsid w:val="000D4717"/>
    <w:rsid w:val="000E0AFB"/>
    <w:rsid w:val="000E3357"/>
    <w:rsid w:val="000E45A8"/>
    <w:rsid w:val="000E5466"/>
    <w:rsid w:val="000E5A71"/>
    <w:rsid w:val="000E7982"/>
    <w:rsid w:val="000F169F"/>
    <w:rsid w:val="000F1ACA"/>
    <w:rsid w:val="000F1EA7"/>
    <w:rsid w:val="000F2EA6"/>
    <w:rsid w:val="000F33ED"/>
    <w:rsid w:val="000F35FA"/>
    <w:rsid w:val="000F3EAF"/>
    <w:rsid w:val="001013F1"/>
    <w:rsid w:val="00103ACA"/>
    <w:rsid w:val="00104C52"/>
    <w:rsid w:val="001059CA"/>
    <w:rsid w:val="00107133"/>
    <w:rsid w:val="0011029F"/>
    <w:rsid w:val="001110A3"/>
    <w:rsid w:val="0011152C"/>
    <w:rsid w:val="00112226"/>
    <w:rsid w:val="0011364A"/>
    <w:rsid w:val="00115587"/>
    <w:rsid w:val="00115DD1"/>
    <w:rsid w:val="00117F61"/>
    <w:rsid w:val="00120493"/>
    <w:rsid w:val="00124FA4"/>
    <w:rsid w:val="001257E7"/>
    <w:rsid w:val="00125D8E"/>
    <w:rsid w:val="00127093"/>
    <w:rsid w:val="0012736E"/>
    <w:rsid w:val="0012781E"/>
    <w:rsid w:val="001314C0"/>
    <w:rsid w:val="00131CA9"/>
    <w:rsid w:val="001327B6"/>
    <w:rsid w:val="00135149"/>
    <w:rsid w:val="00135A00"/>
    <w:rsid w:val="001360FC"/>
    <w:rsid w:val="001365E8"/>
    <w:rsid w:val="00140570"/>
    <w:rsid w:val="00140695"/>
    <w:rsid w:val="00141761"/>
    <w:rsid w:val="00144B8F"/>
    <w:rsid w:val="00144DB1"/>
    <w:rsid w:val="00145308"/>
    <w:rsid w:val="00145E6C"/>
    <w:rsid w:val="0014768F"/>
    <w:rsid w:val="001476DB"/>
    <w:rsid w:val="00147748"/>
    <w:rsid w:val="00150FC8"/>
    <w:rsid w:val="001520CC"/>
    <w:rsid w:val="00153867"/>
    <w:rsid w:val="001543E5"/>
    <w:rsid w:val="00154A04"/>
    <w:rsid w:val="0015772E"/>
    <w:rsid w:val="00160C28"/>
    <w:rsid w:val="00162180"/>
    <w:rsid w:val="0016243B"/>
    <w:rsid w:val="001624FE"/>
    <w:rsid w:val="001632C2"/>
    <w:rsid w:val="00163521"/>
    <w:rsid w:val="00166C05"/>
    <w:rsid w:val="00166EE8"/>
    <w:rsid w:val="00167BA7"/>
    <w:rsid w:val="00171913"/>
    <w:rsid w:val="00171E99"/>
    <w:rsid w:val="001722E4"/>
    <w:rsid w:val="0017287B"/>
    <w:rsid w:val="001735C1"/>
    <w:rsid w:val="001762A3"/>
    <w:rsid w:val="00176494"/>
    <w:rsid w:val="001774F7"/>
    <w:rsid w:val="00180943"/>
    <w:rsid w:val="00181511"/>
    <w:rsid w:val="00181664"/>
    <w:rsid w:val="00181FCA"/>
    <w:rsid w:val="00184C4B"/>
    <w:rsid w:val="00186744"/>
    <w:rsid w:val="00186A33"/>
    <w:rsid w:val="001879BE"/>
    <w:rsid w:val="00187E8F"/>
    <w:rsid w:val="001921C4"/>
    <w:rsid w:val="00192778"/>
    <w:rsid w:val="00195917"/>
    <w:rsid w:val="001A003E"/>
    <w:rsid w:val="001A1A3E"/>
    <w:rsid w:val="001A2FC6"/>
    <w:rsid w:val="001A39BB"/>
    <w:rsid w:val="001A5389"/>
    <w:rsid w:val="001A695F"/>
    <w:rsid w:val="001A7326"/>
    <w:rsid w:val="001A7356"/>
    <w:rsid w:val="001B01E3"/>
    <w:rsid w:val="001B0F4C"/>
    <w:rsid w:val="001B1E6A"/>
    <w:rsid w:val="001B228D"/>
    <w:rsid w:val="001B2492"/>
    <w:rsid w:val="001B3C69"/>
    <w:rsid w:val="001B4647"/>
    <w:rsid w:val="001B58EA"/>
    <w:rsid w:val="001B5C2A"/>
    <w:rsid w:val="001B5E4A"/>
    <w:rsid w:val="001B62BE"/>
    <w:rsid w:val="001B76DB"/>
    <w:rsid w:val="001C0B79"/>
    <w:rsid w:val="001C1393"/>
    <w:rsid w:val="001C1EFB"/>
    <w:rsid w:val="001C3D64"/>
    <w:rsid w:val="001C4650"/>
    <w:rsid w:val="001C54F8"/>
    <w:rsid w:val="001C5A39"/>
    <w:rsid w:val="001C6C7E"/>
    <w:rsid w:val="001C7430"/>
    <w:rsid w:val="001C78EB"/>
    <w:rsid w:val="001D10C8"/>
    <w:rsid w:val="001D117B"/>
    <w:rsid w:val="001D1F82"/>
    <w:rsid w:val="001D2157"/>
    <w:rsid w:val="001D2973"/>
    <w:rsid w:val="001D326C"/>
    <w:rsid w:val="001D5E2C"/>
    <w:rsid w:val="001D6EF6"/>
    <w:rsid w:val="001D799B"/>
    <w:rsid w:val="001E03E7"/>
    <w:rsid w:val="001E1A9B"/>
    <w:rsid w:val="001E4F04"/>
    <w:rsid w:val="001E5A64"/>
    <w:rsid w:val="001E5BF4"/>
    <w:rsid w:val="001E6568"/>
    <w:rsid w:val="001E7580"/>
    <w:rsid w:val="001E7B4F"/>
    <w:rsid w:val="001F0BEC"/>
    <w:rsid w:val="001F1330"/>
    <w:rsid w:val="001F1F2F"/>
    <w:rsid w:val="001F2635"/>
    <w:rsid w:val="001F29AE"/>
    <w:rsid w:val="001F3D8A"/>
    <w:rsid w:val="001F3FF7"/>
    <w:rsid w:val="001F424B"/>
    <w:rsid w:val="001F48CC"/>
    <w:rsid w:val="001F4A85"/>
    <w:rsid w:val="001F4D42"/>
    <w:rsid w:val="001F79EC"/>
    <w:rsid w:val="001F7C7E"/>
    <w:rsid w:val="001F7D72"/>
    <w:rsid w:val="00200EB9"/>
    <w:rsid w:val="00200FC6"/>
    <w:rsid w:val="0020199D"/>
    <w:rsid w:val="00201ACA"/>
    <w:rsid w:val="00202EF0"/>
    <w:rsid w:val="002033EF"/>
    <w:rsid w:val="002034C9"/>
    <w:rsid w:val="002035B9"/>
    <w:rsid w:val="0020385D"/>
    <w:rsid w:val="002066BD"/>
    <w:rsid w:val="00206EF2"/>
    <w:rsid w:val="002071FB"/>
    <w:rsid w:val="00210F65"/>
    <w:rsid w:val="00211697"/>
    <w:rsid w:val="002122E8"/>
    <w:rsid w:val="002126E7"/>
    <w:rsid w:val="00213E43"/>
    <w:rsid w:val="002146A8"/>
    <w:rsid w:val="00215533"/>
    <w:rsid w:val="002165CC"/>
    <w:rsid w:val="002202B3"/>
    <w:rsid w:val="002223F8"/>
    <w:rsid w:val="00225D19"/>
    <w:rsid w:val="00227758"/>
    <w:rsid w:val="0023038B"/>
    <w:rsid w:val="002305A5"/>
    <w:rsid w:val="00230BB6"/>
    <w:rsid w:val="00231294"/>
    <w:rsid w:val="00231B07"/>
    <w:rsid w:val="00231F0B"/>
    <w:rsid w:val="00231FDD"/>
    <w:rsid w:val="00232168"/>
    <w:rsid w:val="00232F5F"/>
    <w:rsid w:val="0023385E"/>
    <w:rsid w:val="0023458D"/>
    <w:rsid w:val="002354E8"/>
    <w:rsid w:val="00235D72"/>
    <w:rsid w:val="00236BB6"/>
    <w:rsid w:val="00237FDE"/>
    <w:rsid w:val="002426D1"/>
    <w:rsid w:val="0024440B"/>
    <w:rsid w:val="00245E51"/>
    <w:rsid w:val="00246E67"/>
    <w:rsid w:val="0024761C"/>
    <w:rsid w:val="00247826"/>
    <w:rsid w:val="00250214"/>
    <w:rsid w:val="0025048B"/>
    <w:rsid w:val="00251C5B"/>
    <w:rsid w:val="00252D8C"/>
    <w:rsid w:val="00253106"/>
    <w:rsid w:val="00254A7C"/>
    <w:rsid w:val="0025565E"/>
    <w:rsid w:val="002559A5"/>
    <w:rsid w:val="002560C7"/>
    <w:rsid w:val="0025737B"/>
    <w:rsid w:val="00257716"/>
    <w:rsid w:val="002606C6"/>
    <w:rsid w:val="00260C7A"/>
    <w:rsid w:val="00262444"/>
    <w:rsid w:val="002633CF"/>
    <w:rsid w:val="00263BF1"/>
    <w:rsid w:val="0026451C"/>
    <w:rsid w:val="0026529C"/>
    <w:rsid w:val="00266BB5"/>
    <w:rsid w:val="002676D8"/>
    <w:rsid w:val="00267C40"/>
    <w:rsid w:val="00270740"/>
    <w:rsid w:val="00271642"/>
    <w:rsid w:val="002716D3"/>
    <w:rsid w:val="002716F7"/>
    <w:rsid w:val="00271C59"/>
    <w:rsid w:val="00272394"/>
    <w:rsid w:val="00272796"/>
    <w:rsid w:val="002731F9"/>
    <w:rsid w:val="00273D0A"/>
    <w:rsid w:val="00275739"/>
    <w:rsid w:val="00275EF0"/>
    <w:rsid w:val="00276310"/>
    <w:rsid w:val="00276CB5"/>
    <w:rsid w:val="0028063B"/>
    <w:rsid w:val="002807CA"/>
    <w:rsid w:val="00281204"/>
    <w:rsid w:val="00283F02"/>
    <w:rsid w:val="002847D9"/>
    <w:rsid w:val="0028750C"/>
    <w:rsid w:val="0029006B"/>
    <w:rsid w:val="00290127"/>
    <w:rsid w:val="0029022D"/>
    <w:rsid w:val="00290E8D"/>
    <w:rsid w:val="0029157E"/>
    <w:rsid w:val="00291AE6"/>
    <w:rsid w:val="002926B1"/>
    <w:rsid w:val="00292982"/>
    <w:rsid w:val="00294D1C"/>
    <w:rsid w:val="002955C4"/>
    <w:rsid w:val="002960D6"/>
    <w:rsid w:val="0029659B"/>
    <w:rsid w:val="00296ABE"/>
    <w:rsid w:val="002A0388"/>
    <w:rsid w:val="002A0846"/>
    <w:rsid w:val="002A11FA"/>
    <w:rsid w:val="002A15F5"/>
    <w:rsid w:val="002A2D67"/>
    <w:rsid w:val="002A2E81"/>
    <w:rsid w:val="002A4AE7"/>
    <w:rsid w:val="002A7916"/>
    <w:rsid w:val="002B14C3"/>
    <w:rsid w:val="002B1542"/>
    <w:rsid w:val="002B1941"/>
    <w:rsid w:val="002B1978"/>
    <w:rsid w:val="002B2A40"/>
    <w:rsid w:val="002B3C02"/>
    <w:rsid w:val="002B4ACC"/>
    <w:rsid w:val="002B4FD3"/>
    <w:rsid w:val="002B5417"/>
    <w:rsid w:val="002B5B87"/>
    <w:rsid w:val="002B61B0"/>
    <w:rsid w:val="002B6881"/>
    <w:rsid w:val="002B7A89"/>
    <w:rsid w:val="002C0EC1"/>
    <w:rsid w:val="002C1A4B"/>
    <w:rsid w:val="002C30DC"/>
    <w:rsid w:val="002C35B0"/>
    <w:rsid w:val="002C4B97"/>
    <w:rsid w:val="002C508D"/>
    <w:rsid w:val="002C65EE"/>
    <w:rsid w:val="002C66D9"/>
    <w:rsid w:val="002C672D"/>
    <w:rsid w:val="002C7211"/>
    <w:rsid w:val="002C7856"/>
    <w:rsid w:val="002D0888"/>
    <w:rsid w:val="002D1447"/>
    <w:rsid w:val="002D1A80"/>
    <w:rsid w:val="002D2631"/>
    <w:rsid w:val="002D5C41"/>
    <w:rsid w:val="002D6008"/>
    <w:rsid w:val="002D6815"/>
    <w:rsid w:val="002E0165"/>
    <w:rsid w:val="002E03CE"/>
    <w:rsid w:val="002E0AFE"/>
    <w:rsid w:val="002E4102"/>
    <w:rsid w:val="002E46E1"/>
    <w:rsid w:val="002E59AD"/>
    <w:rsid w:val="002E6A1D"/>
    <w:rsid w:val="002E6C8E"/>
    <w:rsid w:val="002F1445"/>
    <w:rsid w:val="002F2318"/>
    <w:rsid w:val="002F5FF7"/>
    <w:rsid w:val="002F7971"/>
    <w:rsid w:val="002F7FA6"/>
    <w:rsid w:val="00301AE7"/>
    <w:rsid w:val="00302179"/>
    <w:rsid w:val="00302ACC"/>
    <w:rsid w:val="00302CA8"/>
    <w:rsid w:val="00304EA3"/>
    <w:rsid w:val="00304F55"/>
    <w:rsid w:val="00305B15"/>
    <w:rsid w:val="00307D9E"/>
    <w:rsid w:val="00307F39"/>
    <w:rsid w:val="00311345"/>
    <w:rsid w:val="00311603"/>
    <w:rsid w:val="0031222A"/>
    <w:rsid w:val="00316385"/>
    <w:rsid w:val="0031709C"/>
    <w:rsid w:val="00320224"/>
    <w:rsid w:val="00320483"/>
    <w:rsid w:val="00320E4F"/>
    <w:rsid w:val="00323952"/>
    <w:rsid w:val="00324BD5"/>
    <w:rsid w:val="00324D8C"/>
    <w:rsid w:val="00325FD7"/>
    <w:rsid w:val="0033022B"/>
    <w:rsid w:val="0033090A"/>
    <w:rsid w:val="00332298"/>
    <w:rsid w:val="003327F6"/>
    <w:rsid w:val="003334C0"/>
    <w:rsid w:val="00333A07"/>
    <w:rsid w:val="00333A2C"/>
    <w:rsid w:val="00333EFA"/>
    <w:rsid w:val="00334C0E"/>
    <w:rsid w:val="00335278"/>
    <w:rsid w:val="003367E9"/>
    <w:rsid w:val="00336E0A"/>
    <w:rsid w:val="00342530"/>
    <w:rsid w:val="003426A9"/>
    <w:rsid w:val="00342954"/>
    <w:rsid w:val="0034543C"/>
    <w:rsid w:val="00345BB7"/>
    <w:rsid w:val="00345D67"/>
    <w:rsid w:val="00347185"/>
    <w:rsid w:val="003475B1"/>
    <w:rsid w:val="00350CE1"/>
    <w:rsid w:val="0035275C"/>
    <w:rsid w:val="00352BB7"/>
    <w:rsid w:val="00353C7E"/>
    <w:rsid w:val="00353E71"/>
    <w:rsid w:val="0035631A"/>
    <w:rsid w:val="0035687E"/>
    <w:rsid w:val="00356E7B"/>
    <w:rsid w:val="003608B3"/>
    <w:rsid w:val="00360A1F"/>
    <w:rsid w:val="00360AC7"/>
    <w:rsid w:val="003611EB"/>
    <w:rsid w:val="00362281"/>
    <w:rsid w:val="00363290"/>
    <w:rsid w:val="00363801"/>
    <w:rsid w:val="00367F58"/>
    <w:rsid w:val="00370517"/>
    <w:rsid w:val="00370EBA"/>
    <w:rsid w:val="0037113F"/>
    <w:rsid w:val="00371559"/>
    <w:rsid w:val="00372F0E"/>
    <w:rsid w:val="003733A7"/>
    <w:rsid w:val="00373F2C"/>
    <w:rsid w:val="0037444E"/>
    <w:rsid w:val="00374A22"/>
    <w:rsid w:val="00375010"/>
    <w:rsid w:val="00375E3A"/>
    <w:rsid w:val="00376BB4"/>
    <w:rsid w:val="00377B3B"/>
    <w:rsid w:val="00380AB9"/>
    <w:rsid w:val="0038147E"/>
    <w:rsid w:val="00382A2B"/>
    <w:rsid w:val="00382B1D"/>
    <w:rsid w:val="00383DA0"/>
    <w:rsid w:val="00384D35"/>
    <w:rsid w:val="00386491"/>
    <w:rsid w:val="003865CF"/>
    <w:rsid w:val="003873C7"/>
    <w:rsid w:val="00387D6F"/>
    <w:rsid w:val="003903C6"/>
    <w:rsid w:val="00391FD2"/>
    <w:rsid w:val="003927F4"/>
    <w:rsid w:val="00394FE0"/>
    <w:rsid w:val="00395F70"/>
    <w:rsid w:val="003A0686"/>
    <w:rsid w:val="003A1F4F"/>
    <w:rsid w:val="003A22D8"/>
    <w:rsid w:val="003A302F"/>
    <w:rsid w:val="003A34CD"/>
    <w:rsid w:val="003A4A19"/>
    <w:rsid w:val="003A4A57"/>
    <w:rsid w:val="003A4FB5"/>
    <w:rsid w:val="003A6BB1"/>
    <w:rsid w:val="003A7CB7"/>
    <w:rsid w:val="003B1125"/>
    <w:rsid w:val="003B1564"/>
    <w:rsid w:val="003B201C"/>
    <w:rsid w:val="003B2BD8"/>
    <w:rsid w:val="003B4FB9"/>
    <w:rsid w:val="003B5169"/>
    <w:rsid w:val="003B73BD"/>
    <w:rsid w:val="003B7D1D"/>
    <w:rsid w:val="003C2024"/>
    <w:rsid w:val="003C203E"/>
    <w:rsid w:val="003C2310"/>
    <w:rsid w:val="003C4851"/>
    <w:rsid w:val="003C5803"/>
    <w:rsid w:val="003C7497"/>
    <w:rsid w:val="003C75A6"/>
    <w:rsid w:val="003D3551"/>
    <w:rsid w:val="003D586B"/>
    <w:rsid w:val="003D5CDF"/>
    <w:rsid w:val="003D696C"/>
    <w:rsid w:val="003E0603"/>
    <w:rsid w:val="003E0F47"/>
    <w:rsid w:val="003E0F94"/>
    <w:rsid w:val="003E1460"/>
    <w:rsid w:val="003E1936"/>
    <w:rsid w:val="003E4472"/>
    <w:rsid w:val="003E504F"/>
    <w:rsid w:val="003E608C"/>
    <w:rsid w:val="003E691B"/>
    <w:rsid w:val="003E6DA6"/>
    <w:rsid w:val="003E7CC4"/>
    <w:rsid w:val="003E7F5B"/>
    <w:rsid w:val="003E7FB6"/>
    <w:rsid w:val="003F0D7A"/>
    <w:rsid w:val="003F22F7"/>
    <w:rsid w:val="003F3BB1"/>
    <w:rsid w:val="003F3D5C"/>
    <w:rsid w:val="003F3F32"/>
    <w:rsid w:val="003F3FFA"/>
    <w:rsid w:val="003F4518"/>
    <w:rsid w:val="003F4706"/>
    <w:rsid w:val="003F4FE1"/>
    <w:rsid w:val="003F69D2"/>
    <w:rsid w:val="003F6DBF"/>
    <w:rsid w:val="003F6F5C"/>
    <w:rsid w:val="00400519"/>
    <w:rsid w:val="004006D8"/>
    <w:rsid w:val="00400D94"/>
    <w:rsid w:val="00403FCD"/>
    <w:rsid w:val="00406CB8"/>
    <w:rsid w:val="00407834"/>
    <w:rsid w:val="0041119C"/>
    <w:rsid w:val="0041243E"/>
    <w:rsid w:val="004126CB"/>
    <w:rsid w:val="004129A9"/>
    <w:rsid w:val="004138EE"/>
    <w:rsid w:val="00413CFC"/>
    <w:rsid w:val="0041562F"/>
    <w:rsid w:val="00415E80"/>
    <w:rsid w:val="004160B4"/>
    <w:rsid w:val="00420C64"/>
    <w:rsid w:val="00420F3A"/>
    <w:rsid w:val="004215E0"/>
    <w:rsid w:val="004239F5"/>
    <w:rsid w:val="0042603F"/>
    <w:rsid w:val="004267B9"/>
    <w:rsid w:val="004306F6"/>
    <w:rsid w:val="00430CB6"/>
    <w:rsid w:val="00431D7D"/>
    <w:rsid w:val="0043291B"/>
    <w:rsid w:val="00432BBC"/>
    <w:rsid w:val="0043330B"/>
    <w:rsid w:val="0043340C"/>
    <w:rsid w:val="00433502"/>
    <w:rsid w:val="00437FF1"/>
    <w:rsid w:val="00440C2E"/>
    <w:rsid w:val="00440C7B"/>
    <w:rsid w:val="00441224"/>
    <w:rsid w:val="00441458"/>
    <w:rsid w:val="0044178A"/>
    <w:rsid w:val="0044185F"/>
    <w:rsid w:val="00441902"/>
    <w:rsid w:val="00441B09"/>
    <w:rsid w:val="00442396"/>
    <w:rsid w:val="00444609"/>
    <w:rsid w:val="0044632F"/>
    <w:rsid w:val="00447101"/>
    <w:rsid w:val="004501DD"/>
    <w:rsid w:val="0045142D"/>
    <w:rsid w:val="004515CB"/>
    <w:rsid w:val="004520EC"/>
    <w:rsid w:val="00455B91"/>
    <w:rsid w:val="0045615C"/>
    <w:rsid w:val="004579CD"/>
    <w:rsid w:val="00457CEA"/>
    <w:rsid w:val="00460C32"/>
    <w:rsid w:val="00461CF7"/>
    <w:rsid w:val="00465E25"/>
    <w:rsid w:val="004669C4"/>
    <w:rsid w:val="0046752E"/>
    <w:rsid w:val="0047017F"/>
    <w:rsid w:val="004704C2"/>
    <w:rsid w:val="004712E5"/>
    <w:rsid w:val="00472177"/>
    <w:rsid w:val="00473A81"/>
    <w:rsid w:val="00473D7B"/>
    <w:rsid w:val="00473EBE"/>
    <w:rsid w:val="00474E12"/>
    <w:rsid w:val="00475BB8"/>
    <w:rsid w:val="0047624A"/>
    <w:rsid w:val="00477097"/>
    <w:rsid w:val="0047723C"/>
    <w:rsid w:val="00477905"/>
    <w:rsid w:val="00477B46"/>
    <w:rsid w:val="00481F06"/>
    <w:rsid w:val="004833C5"/>
    <w:rsid w:val="00484550"/>
    <w:rsid w:val="00484635"/>
    <w:rsid w:val="00484EB3"/>
    <w:rsid w:val="0048545F"/>
    <w:rsid w:val="004858DD"/>
    <w:rsid w:val="00485EED"/>
    <w:rsid w:val="004865A7"/>
    <w:rsid w:val="0048662C"/>
    <w:rsid w:val="004874C5"/>
    <w:rsid w:val="0049150C"/>
    <w:rsid w:val="0049216F"/>
    <w:rsid w:val="004937FA"/>
    <w:rsid w:val="00494083"/>
    <w:rsid w:val="00495CF1"/>
    <w:rsid w:val="00495D38"/>
    <w:rsid w:val="004A2B52"/>
    <w:rsid w:val="004A30A6"/>
    <w:rsid w:val="004A35F6"/>
    <w:rsid w:val="004A6327"/>
    <w:rsid w:val="004A7B08"/>
    <w:rsid w:val="004B0046"/>
    <w:rsid w:val="004B15FE"/>
    <w:rsid w:val="004B1AF9"/>
    <w:rsid w:val="004B26CB"/>
    <w:rsid w:val="004B30A2"/>
    <w:rsid w:val="004B367A"/>
    <w:rsid w:val="004B3AE9"/>
    <w:rsid w:val="004B471C"/>
    <w:rsid w:val="004B4B57"/>
    <w:rsid w:val="004B4C29"/>
    <w:rsid w:val="004B57D7"/>
    <w:rsid w:val="004B5B47"/>
    <w:rsid w:val="004B5C8C"/>
    <w:rsid w:val="004B6AC9"/>
    <w:rsid w:val="004C0541"/>
    <w:rsid w:val="004C23F1"/>
    <w:rsid w:val="004D0D14"/>
    <w:rsid w:val="004D0E53"/>
    <w:rsid w:val="004D1CA6"/>
    <w:rsid w:val="004D35CC"/>
    <w:rsid w:val="004D3EA4"/>
    <w:rsid w:val="004D4BD3"/>
    <w:rsid w:val="004D5BF3"/>
    <w:rsid w:val="004D5EE9"/>
    <w:rsid w:val="004D6240"/>
    <w:rsid w:val="004D63AE"/>
    <w:rsid w:val="004D6C7A"/>
    <w:rsid w:val="004D726B"/>
    <w:rsid w:val="004D7B69"/>
    <w:rsid w:val="004D7D3E"/>
    <w:rsid w:val="004E0BD9"/>
    <w:rsid w:val="004E0FA1"/>
    <w:rsid w:val="004E1337"/>
    <w:rsid w:val="004E1A3B"/>
    <w:rsid w:val="004E2A40"/>
    <w:rsid w:val="004E3AAE"/>
    <w:rsid w:val="004E3E74"/>
    <w:rsid w:val="004E75AA"/>
    <w:rsid w:val="004E7DA7"/>
    <w:rsid w:val="004F0FFD"/>
    <w:rsid w:val="004F3E03"/>
    <w:rsid w:val="004F48A3"/>
    <w:rsid w:val="004F48DF"/>
    <w:rsid w:val="004F68B5"/>
    <w:rsid w:val="00500240"/>
    <w:rsid w:val="005005E4"/>
    <w:rsid w:val="005009C6"/>
    <w:rsid w:val="0050204E"/>
    <w:rsid w:val="0050216B"/>
    <w:rsid w:val="005026D9"/>
    <w:rsid w:val="00502F76"/>
    <w:rsid w:val="00503CB8"/>
    <w:rsid w:val="00503D10"/>
    <w:rsid w:val="005041EE"/>
    <w:rsid w:val="00506052"/>
    <w:rsid w:val="00510686"/>
    <w:rsid w:val="00510E9E"/>
    <w:rsid w:val="0051252A"/>
    <w:rsid w:val="005128DB"/>
    <w:rsid w:val="00513D1D"/>
    <w:rsid w:val="005143C3"/>
    <w:rsid w:val="00517850"/>
    <w:rsid w:val="005215DB"/>
    <w:rsid w:val="0052201C"/>
    <w:rsid w:val="005228D8"/>
    <w:rsid w:val="005236FC"/>
    <w:rsid w:val="005254AB"/>
    <w:rsid w:val="00525D54"/>
    <w:rsid w:val="00525F5F"/>
    <w:rsid w:val="00526416"/>
    <w:rsid w:val="00530078"/>
    <w:rsid w:val="00530899"/>
    <w:rsid w:val="0053095E"/>
    <w:rsid w:val="0053108B"/>
    <w:rsid w:val="0053299F"/>
    <w:rsid w:val="00532F2C"/>
    <w:rsid w:val="00533A30"/>
    <w:rsid w:val="00534907"/>
    <w:rsid w:val="00534C46"/>
    <w:rsid w:val="00534CA3"/>
    <w:rsid w:val="00534DE2"/>
    <w:rsid w:val="00536EDD"/>
    <w:rsid w:val="00537AD5"/>
    <w:rsid w:val="005404BB"/>
    <w:rsid w:val="00540DF9"/>
    <w:rsid w:val="00541269"/>
    <w:rsid w:val="00542588"/>
    <w:rsid w:val="00542AE2"/>
    <w:rsid w:val="00542B58"/>
    <w:rsid w:val="005443AD"/>
    <w:rsid w:val="00544DAD"/>
    <w:rsid w:val="00547898"/>
    <w:rsid w:val="00547C64"/>
    <w:rsid w:val="00547E9B"/>
    <w:rsid w:val="00550CCD"/>
    <w:rsid w:val="00550E21"/>
    <w:rsid w:val="00551319"/>
    <w:rsid w:val="00553891"/>
    <w:rsid w:val="00554C5F"/>
    <w:rsid w:val="00554E6F"/>
    <w:rsid w:val="005562F7"/>
    <w:rsid w:val="00556DC9"/>
    <w:rsid w:val="00560289"/>
    <w:rsid w:val="00560C62"/>
    <w:rsid w:val="00561EEE"/>
    <w:rsid w:val="00563349"/>
    <w:rsid w:val="00563F99"/>
    <w:rsid w:val="00564976"/>
    <w:rsid w:val="00565915"/>
    <w:rsid w:val="00566103"/>
    <w:rsid w:val="00566A77"/>
    <w:rsid w:val="00566C8E"/>
    <w:rsid w:val="0056708E"/>
    <w:rsid w:val="0056722E"/>
    <w:rsid w:val="00570339"/>
    <w:rsid w:val="005726C7"/>
    <w:rsid w:val="00572C8A"/>
    <w:rsid w:val="005730CC"/>
    <w:rsid w:val="005734F9"/>
    <w:rsid w:val="0057358B"/>
    <w:rsid w:val="00576595"/>
    <w:rsid w:val="0057676A"/>
    <w:rsid w:val="00577033"/>
    <w:rsid w:val="00581AE9"/>
    <w:rsid w:val="00582215"/>
    <w:rsid w:val="0058247C"/>
    <w:rsid w:val="0058440D"/>
    <w:rsid w:val="005855EF"/>
    <w:rsid w:val="00585C88"/>
    <w:rsid w:val="00591888"/>
    <w:rsid w:val="00591DFD"/>
    <w:rsid w:val="00592DCF"/>
    <w:rsid w:val="0059788E"/>
    <w:rsid w:val="005A021F"/>
    <w:rsid w:val="005A129B"/>
    <w:rsid w:val="005A1ECD"/>
    <w:rsid w:val="005A2161"/>
    <w:rsid w:val="005A5E27"/>
    <w:rsid w:val="005A61D9"/>
    <w:rsid w:val="005A6AB6"/>
    <w:rsid w:val="005B1523"/>
    <w:rsid w:val="005B1C6E"/>
    <w:rsid w:val="005B20AB"/>
    <w:rsid w:val="005B2C3F"/>
    <w:rsid w:val="005B3A43"/>
    <w:rsid w:val="005B40CA"/>
    <w:rsid w:val="005B6318"/>
    <w:rsid w:val="005B68AC"/>
    <w:rsid w:val="005B7191"/>
    <w:rsid w:val="005B7A5B"/>
    <w:rsid w:val="005C03FB"/>
    <w:rsid w:val="005C0BB9"/>
    <w:rsid w:val="005C3C7C"/>
    <w:rsid w:val="005C4380"/>
    <w:rsid w:val="005C453D"/>
    <w:rsid w:val="005C55B5"/>
    <w:rsid w:val="005C627A"/>
    <w:rsid w:val="005C660D"/>
    <w:rsid w:val="005C6EDB"/>
    <w:rsid w:val="005C6FFC"/>
    <w:rsid w:val="005C7A1B"/>
    <w:rsid w:val="005D0847"/>
    <w:rsid w:val="005D204A"/>
    <w:rsid w:val="005D3735"/>
    <w:rsid w:val="005D4532"/>
    <w:rsid w:val="005D4CE4"/>
    <w:rsid w:val="005D50B0"/>
    <w:rsid w:val="005D554D"/>
    <w:rsid w:val="005D5672"/>
    <w:rsid w:val="005D61B8"/>
    <w:rsid w:val="005D6B1C"/>
    <w:rsid w:val="005D6DBB"/>
    <w:rsid w:val="005D6EAF"/>
    <w:rsid w:val="005D725B"/>
    <w:rsid w:val="005D7B7E"/>
    <w:rsid w:val="005E1DF1"/>
    <w:rsid w:val="005E3EBF"/>
    <w:rsid w:val="005E40AB"/>
    <w:rsid w:val="005E50E9"/>
    <w:rsid w:val="005E6045"/>
    <w:rsid w:val="005E654C"/>
    <w:rsid w:val="005E71C0"/>
    <w:rsid w:val="005F04A2"/>
    <w:rsid w:val="005F04EF"/>
    <w:rsid w:val="005F184A"/>
    <w:rsid w:val="005F1AFA"/>
    <w:rsid w:val="005F3E61"/>
    <w:rsid w:val="005F41EA"/>
    <w:rsid w:val="005F4BCA"/>
    <w:rsid w:val="005F59C1"/>
    <w:rsid w:val="005F5CE4"/>
    <w:rsid w:val="005F63E1"/>
    <w:rsid w:val="005F6CFE"/>
    <w:rsid w:val="005F6FBA"/>
    <w:rsid w:val="00600401"/>
    <w:rsid w:val="00600B82"/>
    <w:rsid w:val="00602D2E"/>
    <w:rsid w:val="00603DE6"/>
    <w:rsid w:val="00604EC3"/>
    <w:rsid w:val="006068EC"/>
    <w:rsid w:val="00606CF7"/>
    <w:rsid w:val="00610030"/>
    <w:rsid w:val="00610C71"/>
    <w:rsid w:val="00610CB8"/>
    <w:rsid w:val="00610E25"/>
    <w:rsid w:val="00612556"/>
    <w:rsid w:val="00612F17"/>
    <w:rsid w:val="0061370A"/>
    <w:rsid w:val="00613ACE"/>
    <w:rsid w:val="00614184"/>
    <w:rsid w:val="00615D47"/>
    <w:rsid w:val="006161CB"/>
    <w:rsid w:val="0061670B"/>
    <w:rsid w:val="006174E3"/>
    <w:rsid w:val="00617DDD"/>
    <w:rsid w:val="00621CD0"/>
    <w:rsid w:val="00622658"/>
    <w:rsid w:val="00622C4E"/>
    <w:rsid w:val="00623360"/>
    <w:rsid w:val="00623763"/>
    <w:rsid w:val="00625A7E"/>
    <w:rsid w:val="00627309"/>
    <w:rsid w:val="006300FE"/>
    <w:rsid w:val="00630231"/>
    <w:rsid w:val="00631095"/>
    <w:rsid w:val="00631790"/>
    <w:rsid w:val="006317EF"/>
    <w:rsid w:val="00631A8C"/>
    <w:rsid w:val="00632933"/>
    <w:rsid w:val="00635324"/>
    <w:rsid w:val="00635BDB"/>
    <w:rsid w:val="0063611C"/>
    <w:rsid w:val="006362D9"/>
    <w:rsid w:val="006364D3"/>
    <w:rsid w:val="0063682A"/>
    <w:rsid w:val="00640389"/>
    <w:rsid w:val="00640E77"/>
    <w:rsid w:val="006413F1"/>
    <w:rsid w:val="0064758F"/>
    <w:rsid w:val="00651A91"/>
    <w:rsid w:val="006520ED"/>
    <w:rsid w:val="006550E5"/>
    <w:rsid w:val="006562B9"/>
    <w:rsid w:val="0065637D"/>
    <w:rsid w:val="0065650C"/>
    <w:rsid w:val="006571E2"/>
    <w:rsid w:val="0065785C"/>
    <w:rsid w:val="006603EB"/>
    <w:rsid w:val="00660622"/>
    <w:rsid w:val="00660891"/>
    <w:rsid w:val="00661510"/>
    <w:rsid w:val="0066171D"/>
    <w:rsid w:val="00662ABA"/>
    <w:rsid w:val="00662B59"/>
    <w:rsid w:val="0066578E"/>
    <w:rsid w:val="00665BFD"/>
    <w:rsid w:val="006679B3"/>
    <w:rsid w:val="00667EBC"/>
    <w:rsid w:val="00670184"/>
    <w:rsid w:val="0067052B"/>
    <w:rsid w:val="0067062E"/>
    <w:rsid w:val="00670900"/>
    <w:rsid w:val="006726CA"/>
    <w:rsid w:val="00672EC6"/>
    <w:rsid w:val="00673EB5"/>
    <w:rsid w:val="006747FB"/>
    <w:rsid w:val="0067693F"/>
    <w:rsid w:val="006774B4"/>
    <w:rsid w:val="006805DA"/>
    <w:rsid w:val="00681087"/>
    <w:rsid w:val="00681EBF"/>
    <w:rsid w:val="006824F4"/>
    <w:rsid w:val="00683483"/>
    <w:rsid w:val="00684165"/>
    <w:rsid w:val="00685F63"/>
    <w:rsid w:val="00686190"/>
    <w:rsid w:val="00687651"/>
    <w:rsid w:val="006904A0"/>
    <w:rsid w:val="00693ABA"/>
    <w:rsid w:val="00694082"/>
    <w:rsid w:val="00694770"/>
    <w:rsid w:val="00696306"/>
    <w:rsid w:val="006965EB"/>
    <w:rsid w:val="0069710A"/>
    <w:rsid w:val="006A2691"/>
    <w:rsid w:val="006A505E"/>
    <w:rsid w:val="006A7540"/>
    <w:rsid w:val="006B0223"/>
    <w:rsid w:val="006B26B3"/>
    <w:rsid w:val="006B29C4"/>
    <w:rsid w:val="006B49CF"/>
    <w:rsid w:val="006B4CA6"/>
    <w:rsid w:val="006B4DC4"/>
    <w:rsid w:val="006B509F"/>
    <w:rsid w:val="006B756F"/>
    <w:rsid w:val="006C0F0E"/>
    <w:rsid w:val="006C1616"/>
    <w:rsid w:val="006C1EFA"/>
    <w:rsid w:val="006C37EB"/>
    <w:rsid w:val="006C5F0D"/>
    <w:rsid w:val="006C733E"/>
    <w:rsid w:val="006C7918"/>
    <w:rsid w:val="006C7A56"/>
    <w:rsid w:val="006D061C"/>
    <w:rsid w:val="006D0FE3"/>
    <w:rsid w:val="006D10C1"/>
    <w:rsid w:val="006D15CC"/>
    <w:rsid w:val="006D1AB6"/>
    <w:rsid w:val="006D3C9A"/>
    <w:rsid w:val="006D3EEA"/>
    <w:rsid w:val="006D462F"/>
    <w:rsid w:val="006D65D0"/>
    <w:rsid w:val="006D719E"/>
    <w:rsid w:val="006E05C2"/>
    <w:rsid w:val="006E09EB"/>
    <w:rsid w:val="006E20EF"/>
    <w:rsid w:val="006E2691"/>
    <w:rsid w:val="006E29D4"/>
    <w:rsid w:val="006E34A9"/>
    <w:rsid w:val="006E36B7"/>
    <w:rsid w:val="006E442A"/>
    <w:rsid w:val="006E5F3C"/>
    <w:rsid w:val="006E6C97"/>
    <w:rsid w:val="006E6D54"/>
    <w:rsid w:val="006E6F73"/>
    <w:rsid w:val="006E757E"/>
    <w:rsid w:val="006E7707"/>
    <w:rsid w:val="006F0A8E"/>
    <w:rsid w:val="006F15E1"/>
    <w:rsid w:val="006F30C6"/>
    <w:rsid w:val="006F3278"/>
    <w:rsid w:val="006F400A"/>
    <w:rsid w:val="006F418F"/>
    <w:rsid w:val="006F4B05"/>
    <w:rsid w:val="006F6CE8"/>
    <w:rsid w:val="006F6E5D"/>
    <w:rsid w:val="00700B8C"/>
    <w:rsid w:val="00701534"/>
    <w:rsid w:val="0070169C"/>
    <w:rsid w:val="00701C78"/>
    <w:rsid w:val="00702B34"/>
    <w:rsid w:val="00703271"/>
    <w:rsid w:val="00703B12"/>
    <w:rsid w:val="00703B4D"/>
    <w:rsid w:val="00704103"/>
    <w:rsid w:val="0070514A"/>
    <w:rsid w:val="007057A3"/>
    <w:rsid w:val="0070602E"/>
    <w:rsid w:val="00710808"/>
    <w:rsid w:val="00710DFB"/>
    <w:rsid w:val="00710E48"/>
    <w:rsid w:val="007117A2"/>
    <w:rsid w:val="007119FE"/>
    <w:rsid w:val="00712E67"/>
    <w:rsid w:val="0071355B"/>
    <w:rsid w:val="0071368C"/>
    <w:rsid w:val="00713D8B"/>
    <w:rsid w:val="00714FCF"/>
    <w:rsid w:val="00715801"/>
    <w:rsid w:val="00715F78"/>
    <w:rsid w:val="0071669D"/>
    <w:rsid w:val="00716DCE"/>
    <w:rsid w:val="007178CC"/>
    <w:rsid w:val="007209AA"/>
    <w:rsid w:val="00722243"/>
    <w:rsid w:val="007227E3"/>
    <w:rsid w:val="0072349C"/>
    <w:rsid w:val="00725077"/>
    <w:rsid w:val="00725E12"/>
    <w:rsid w:val="0073064D"/>
    <w:rsid w:val="00730982"/>
    <w:rsid w:val="00730DEB"/>
    <w:rsid w:val="00733321"/>
    <w:rsid w:val="00734902"/>
    <w:rsid w:val="00735C71"/>
    <w:rsid w:val="00736527"/>
    <w:rsid w:val="00736992"/>
    <w:rsid w:val="00737816"/>
    <w:rsid w:val="00737D92"/>
    <w:rsid w:val="00740829"/>
    <w:rsid w:val="00740FC7"/>
    <w:rsid w:val="007430F7"/>
    <w:rsid w:val="0074406B"/>
    <w:rsid w:val="0074411F"/>
    <w:rsid w:val="00744575"/>
    <w:rsid w:val="00744BB4"/>
    <w:rsid w:val="007455B1"/>
    <w:rsid w:val="0074582F"/>
    <w:rsid w:val="00751C33"/>
    <w:rsid w:val="007558B6"/>
    <w:rsid w:val="00756412"/>
    <w:rsid w:val="00756AB4"/>
    <w:rsid w:val="0075749A"/>
    <w:rsid w:val="007601BC"/>
    <w:rsid w:val="0076079A"/>
    <w:rsid w:val="00760E72"/>
    <w:rsid w:val="007615EC"/>
    <w:rsid w:val="007617C5"/>
    <w:rsid w:val="007630DE"/>
    <w:rsid w:val="00763C8C"/>
    <w:rsid w:val="00764629"/>
    <w:rsid w:val="00765CC5"/>
    <w:rsid w:val="0077059C"/>
    <w:rsid w:val="00771CB4"/>
    <w:rsid w:val="0077257A"/>
    <w:rsid w:val="007726FE"/>
    <w:rsid w:val="00774608"/>
    <w:rsid w:val="00775EDE"/>
    <w:rsid w:val="00776527"/>
    <w:rsid w:val="00780E89"/>
    <w:rsid w:val="00782C8C"/>
    <w:rsid w:val="007835DA"/>
    <w:rsid w:val="00783EA3"/>
    <w:rsid w:val="0078470D"/>
    <w:rsid w:val="0078632C"/>
    <w:rsid w:val="0079262D"/>
    <w:rsid w:val="00792ED6"/>
    <w:rsid w:val="00794465"/>
    <w:rsid w:val="0079565C"/>
    <w:rsid w:val="007958E1"/>
    <w:rsid w:val="00796F10"/>
    <w:rsid w:val="00797FFB"/>
    <w:rsid w:val="007A4558"/>
    <w:rsid w:val="007A4DDC"/>
    <w:rsid w:val="007A7496"/>
    <w:rsid w:val="007B272A"/>
    <w:rsid w:val="007B31CC"/>
    <w:rsid w:val="007B41E1"/>
    <w:rsid w:val="007B4260"/>
    <w:rsid w:val="007B5C16"/>
    <w:rsid w:val="007B5CB3"/>
    <w:rsid w:val="007B6677"/>
    <w:rsid w:val="007B745F"/>
    <w:rsid w:val="007B7840"/>
    <w:rsid w:val="007C0060"/>
    <w:rsid w:val="007C068F"/>
    <w:rsid w:val="007C1DA1"/>
    <w:rsid w:val="007C247E"/>
    <w:rsid w:val="007C397A"/>
    <w:rsid w:val="007C3F33"/>
    <w:rsid w:val="007C510D"/>
    <w:rsid w:val="007C515D"/>
    <w:rsid w:val="007C53EB"/>
    <w:rsid w:val="007C621B"/>
    <w:rsid w:val="007C6C21"/>
    <w:rsid w:val="007C724E"/>
    <w:rsid w:val="007C7813"/>
    <w:rsid w:val="007D00D6"/>
    <w:rsid w:val="007D0872"/>
    <w:rsid w:val="007D0DAD"/>
    <w:rsid w:val="007D12FB"/>
    <w:rsid w:val="007D30AE"/>
    <w:rsid w:val="007D6F06"/>
    <w:rsid w:val="007E3EC0"/>
    <w:rsid w:val="007E458E"/>
    <w:rsid w:val="007E48FD"/>
    <w:rsid w:val="007E49F7"/>
    <w:rsid w:val="007E4A81"/>
    <w:rsid w:val="007E4DF8"/>
    <w:rsid w:val="007E56C8"/>
    <w:rsid w:val="007E66FC"/>
    <w:rsid w:val="007E7A92"/>
    <w:rsid w:val="007F0571"/>
    <w:rsid w:val="007F0CCE"/>
    <w:rsid w:val="007F2671"/>
    <w:rsid w:val="007F2CE0"/>
    <w:rsid w:val="007F3C60"/>
    <w:rsid w:val="007F3C95"/>
    <w:rsid w:val="007F3CF6"/>
    <w:rsid w:val="007F55AC"/>
    <w:rsid w:val="007F681B"/>
    <w:rsid w:val="007F6EF1"/>
    <w:rsid w:val="007F7198"/>
    <w:rsid w:val="00800750"/>
    <w:rsid w:val="008025A2"/>
    <w:rsid w:val="00802CBF"/>
    <w:rsid w:val="00805260"/>
    <w:rsid w:val="00806BA0"/>
    <w:rsid w:val="008072C9"/>
    <w:rsid w:val="008073FB"/>
    <w:rsid w:val="008075F4"/>
    <w:rsid w:val="008113B3"/>
    <w:rsid w:val="00812818"/>
    <w:rsid w:val="00812DC1"/>
    <w:rsid w:val="00812E80"/>
    <w:rsid w:val="00813225"/>
    <w:rsid w:val="00814418"/>
    <w:rsid w:val="00814A2B"/>
    <w:rsid w:val="00814EA5"/>
    <w:rsid w:val="00820E5D"/>
    <w:rsid w:val="0082260C"/>
    <w:rsid w:val="00824E3C"/>
    <w:rsid w:val="00824E64"/>
    <w:rsid w:val="00825209"/>
    <w:rsid w:val="0082523E"/>
    <w:rsid w:val="00825F06"/>
    <w:rsid w:val="00827913"/>
    <w:rsid w:val="0083033D"/>
    <w:rsid w:val="00830CE1"/>
    <w:rsid w:val="00831E32"/>
    <w:rsid w:val="00832865"/>
    <w:rsid w:val="00832C3A"/>
    <w:rsid w:val="00832F84"/>
    <w:rsid w:val="00834FC4"/>
    <w:rsid w:val="00836FE3"/>
    <w:rsid w:val="008379AB"/>
    <w:rsid w:val="00840C61"/>
    <w:rsid w:val="00843562"/>
    <w:rsid w:val="0084426C"/>
    <w:rsid w:val="008443AC"/>
    <w:rsid w:val="0084515B"/>
    <w:rsid w:val="00845663"/>
    <w:rsid w:val="00846FBB"/>
    <w:rsid w:val="00847BFF"/>
    <w:rsid w:val="00847CD1"/>
    <w:rsid w:val="008500EE"/>
    <w:rsid w:val="0085166B"/>
    <w:rsid w:val="00854BA9"/>
    <w:rsid w:val="00857CDE"/>
    <w:rsid w:val="008604CA"/>
    <w:rsid w:val="00860DDC"/>
    <w:rsid w:val="00860F8F"/>
    <w:rsid w:val="00862A6B"/>
    <w:rsid w:val="008648F4"/>
    <w:rsid w:val="00865192"/>
    <w:rsid w:val="008659BF"/>
    <w:rsid w:val="00867390"/>
    <w:rsid w:val="00867D26"/>
    <w:rsid w:val="008702BE"/>
    <w:rsid w:val="008709A1"/>
    <w:rsid w:val="00871417"/>
    <w:rsid w:val="008717B2"/>
    <w:rsid w:val="008717BF"/>
    <w:rsid w:val="00872CD3"/>
    <w:rsid w:val="008735B6"/>
    <w:rsid w:val="008749E6"/>
    <w:rsid w:val="00874D5E"/>
    <w:rsid w:val="0087537E"/>
    <w:rsid w:val="008754D5"/>
    <w:rsid w:val="00876DCB"/>
    <w:rsid w:val="0087741D"/>
    <w:rsid w:val="00880258"/>
    <w:rsid w:val="008803C0"/>
    <w:rsid w:val="00881187"/>
    <w:rsid w:val="00881C3F"/>
    <w:rsid w:val="0088254E"/>
    <w:rsid w:val="008834DC"/>
    <w:rsid w:val="008839DA"/>
    <w:rsid w:val="00883D86"/>
    <w:rsid w:val="008843FA"/>
    <w:rsid w:val="00884457"/>
    <w:rsid w:val="00884B38"/>
    <w:rsid w:val="00884D2A"/>
    <w:rsid w:val="00884DA7"/>
    <w:rsid w:val="00885567"/>
    <w:rsid w:val="00885A39"/>
    <w:rsid w:val="00886179"/>
    <w:rsid w:val="008868F0"/>
    <w:rsid w:val="00886955"/>
    <w:rsid w:val="00886EC0"/>
    <w:rsid w:val="00890C72"/>
    <w:rsid w:val="008916B5"/>
    <w:rsid w:val="008938FE"/>
    <w:rsid w:val="00894376"/>
    <w:rsid w:val="00895BF8"/>
    <w:rsid w:val="00895D95"/>
    <w:rsid w:val="008A30A7"/>
    <w:rsid w:val="008A3392"/>
    <w:rsid w:val="008A3813"/>
    <w:rsid w:val="008A3C4F"/>
    <w:rsid w:val="008A3C6A"/>
    <w:rsid w:val="008A4923"/>
    <w:rsid w:val="008A505B"/>
    <w:rsid w:val="008A5525"/>
    <w:rsid w:val="008A5F8A"/>
    <w:rsid w:val="008A677C"/>
    <w:rsid w:val="008A740D"/>
    <w:rsid w:val="008A782E"/>
    <w:rsid w:val="008B25A2"/>
    <w:rsid w:val="008B29E5"/>
    <w:rsid w:val="008B3284"/>
    <w:rsid w:val="008B3C0D"/>
    <w:rsid w:val="008B48AD"/>
    <w:rsid w:val="008B4E43"/>
    <w:rsid w:val="008B6E9B"/>
    <w:rsid w:val="008B73E0"/>
    <w:rsid w:val="008C0B64"/>
    <w:rsid w:val="008C2D0E"/>
    <w:rsid w:val="008C35B9"/>
    <w:rsid w:val="008C396B"/>
    <w:rsid w:val="008C47E4"/>
    <w:rsid w:val="008C54C8"/>
    <w:rsid w:val="008D1AF5"/>
    <w:rsid w:val="008D4F05"/>
    <w:rsid w:val="008D63CD"/>
    <w:rsid w:val="008D6824"/>
    <w:rsid w:val="008D7235"/>
    <w:rsid w:val="008E1527"/>
    <w:rsid w:val="008E21F5"/>
    <w:rsid w:val="008E3CBC"/>
    <w:rsid w:val="008E4C55"/>
    <w:rsid w:val="008E5C2C"/>
    <w:rsid w:val="008E5F43"/>
    <w:rsid w:val="008F1632"/>
    <w:rsid w:val="008F1FEE"/>
    <w:rsid w:val="008F2135"/>
    <w:rsid w:val="008F239C"/>
    <w:rsid w:val="008F27FC"/>
    <w:rsid w:val="008F28DF"/>
    <w:rsid w:val="008F3D13"/>
    <w:rsid w:val="008F5E61"/>
    <w:rsid w:val="008F723F"/>
    <w:rsid w:val="008F7831"/>
    <w:rsid w:val="008F7887"/>
    <w:rsid w:val="008F7A4A"/>
    <w:rsid w:val="009002A8"/>
    <w:rsid w:val="00900BF8"/>
    <w:rsid w:val="0090137D"/>
    <w:rsid w:val="00901B7A"/>
    <w:rsid w:val="00901E1B"/>
    <w:rsid w:val="00902C8E"/>
    <w:rsid w:val="00902D24"/>
    <w:rsid w:val="009048D5"/>
    <w:rsid w:val="00904AA0"/>
    <w:rsid w:val="00906A38"/>
    <w:rsid w:val="009116D4"/>
    <w:rsid w:val="00911FAD"/>
    <w:rsid w:val="00914C75"/>
    <w:rsid w:val="009155A4"/>
    <w:rsid w:val="009155D9"/>
    <w:rsid w:val="00915E31"/>
    <w:rsid w:val="00917A78"/>
    <w:rsid w:val="00920A16"/>
    <w:rsid w:val="00920B95"/>
    <w:rsid w:val="00921F25"/>
    <w:rsid w:val="00922A71"/>
    <w:rsid w:val="009238EC"/>
    <w:rsid w:val="00923A91"/>
    <w:rsid w:val="00923D18"/>
    <w:rsid w:val="00923DE6"/>
    <w:rsid w:val="0092413B"/>
    <w:rsid w:val="00925508"/>
    <w:rsid w:val="0092593D"/>
    <w:rsid w:val="009279E6"/>
    <w:rsid w:val="00927D0B"/>
    <w:rsid w:val="00927E0B"/>
    <w:rsid w:val="00930B5B"/>
    <w:rsid w:val="00930D52"/>
    <w:rsid w:val="0093165F"/>
    <w:rsid w:val="00931B13"/>
    <w:rsid w:val="009331DA"/>
    <w:rsid w:val="009351A8"/>
    <w:rsid w:val="00936A93"/>
    <w:rsid w:val="0094124F"/>
    <w:rsid w:val="009412D7"/>
    <w:rsid w:val="00941F80"/>
    <w:rsid w:val="0094415E"/>
    <w:rsid w:val="00944732"/>
    <w:rsid w:val="00944AAA"/>
    <w:rsid w:val="00945827"/>
    <w:rsid w:val="00945B88"/>
    <w:rsid w:val="00945C61"/>
    <w:rsid w:val="00945C8F"/>
    <w:rsid w:val="00945E75"/>
    <w:rsid w:val="00946D0E"/>
    <w:rsid w:val="00947B1C"/>
    <w:rsid w:val="00950105"/>
    <w:rsid w:val="009504D0"/>
    <w:rsid w:val="0095228E"/>
    <w:rsid w:val="00952EB5"/>
    <w:rsid w:val="00953083"/>
    <w:rsid w:val="0095560E"/>
    <w:rsid w:val="0095635E"/>
    <w:rsid w:val="00957C0F"/>
    <w:rsid w:val="009600EA"/>
    <w:rsid w:val="0096076E"/>
    <w:rsid w:val="00961AE3"/>
    <w:rsid w:val="0096227A"/>
    <w:rsid w:val="0096606F"/>
    <w:rsid w:val="00966983"/>
    <w:rsid w:val="00967A81"/>
    <w:rsid w:val="00967AAA"/>
    <w:rsid w:val="00967CD6"/>
    <w:rsid w:val="0097320E"/>
    <w:rsid w:val="00973BF5"/>
    <w:rsid w:val="00974163"/>
    <w:rsid w:val="009743A7"/>
    <w:rsid w:val="00974873"/>
    <w:rsid w:val="009750E4"/>
    <w:rsid w:val="00975954"/>
    <w:rsid w:val="00976DEA"/>
    <w:rsid w:val="00977F4D"/>
    <w:rsid w:val="0098355B"/>
    <w:rsid w:val="00984671"/>
    <w:rsid w:val="00985675"/>
    <w:rsid w:val="009856D0"/>
    <w:rsid w:val="00986C52"/>
    <w:rsid w:val="009900DB"/>
    <w:rsid w:val="00992EF7"/>
    <w:rsid w:val="0099496E"/>
    <w:rsid w:val="009955D0"/>
    <w:rsid w:val="0099669A"/>
    <w:rsid w:val="00997BB1"/>
    <w:rsid w:val="009A18E0"/>
    <w:rsid w:val="009A1BB7"/>
    <w:rsid w:val="009A3608"/>
    <w:rsid w:val="009A38F9"/>
    <w:rsid w:val="009A3F94"/>
    <w:rsid w:val="009A5543"/>
    <w:rsid w:val="009A5AE3"/>
    <w:rsid w:val="009A5E25"/>
    <w:rsid w:val="009A682D"/>
    <w:rsid w:val="009A7077"/>
    <w:rsid w:val="009B0C4B"/>
    <w:rsid w:val="009B10A9"/>
    <w:rsid w:val="009B151D"/>
    <w:rsid w:val="009B24FB"/>
    <w:rsid w:val="009B30B8"/>
    <w:rsid w:val="009B3532"/>
    <w:rsid w:val="009B3771"/>
    <w:rsid w:val="009B40EB"/>
    <w:rsid w:val="009B46F1"/>
    <w:rsid w:val="009B4ABC"/>
    <w:rsid w:val="009B5F69"/>
    <w:rsid w:val="009B66A3"/>
    <w:rsid w:val="009B6E92"/>
    <w:rsid w:val="009B6E9A"/>
    <w:rsid w:val="009B71CF"/>
    <w:rsid w:val="009C125A"/>
    <w:rsid w:val="009C196F"/>
    <w:rsid w:val="009C2553"/>
    <w:rsid w:val="009C49D2"/>
    <w:rsid w:val="009C5869"/>
    <w:rsid w:val="009C7679"/>
    <w:rsid w:val="009C780B"/>
    <w:rsid w:val="009D0135"/>
    <w:rsid w:val="009D303B"/>
    <w:rsid w:val="009D46B8"/>
    <w:rsid w:val="009D4E55"/>
    <w:rsid w:val="009D5F90"/>
    <w:rsid w:val="009D69E4"/>
    <w:rsid w:val="009E0772"/>
    <w:rsid w:val="009E17C0"/>
    <w:rsid w:val="009E2307"/>
    <w:rsid w:val="009E2B41"/>
    <w:rsid w:val="009E34F5"/>
    <w:rsid w:val="009E400E"/>
    <w:rsid w:val="009E5B03"/>
    <w:rsid w:val="009E70C1"/>
    <w:rsid w:val="009E743E"/>
    <w:rsid w:val="009F0378"/>
    <w:rsid w:val="009F198D"/>
    <w:rsid w:val="009F48CC"/>
    <w:rsid w:val="009F49EF"/>
    <w:rsid w:val="009F55FA"/>
    <w:rsid w:val="009F5E17"/>
    <w:rsid w:val="009F6459"/>
    <w:rsid w:val="009F6BCA"/>
    <w:rsid w:val="00A00A88"/>
    <w:rsid w:val="00A00EE1"/>
    <w:rsid w:val="00A04A16"/>
    <w:rsid w:val="00A06090"/>
    <w:rsid w:val="00A06A9C"/>
    <w:rsid w:val="00A0726C"/>
    <w:rsid w:val="00A07D58"/>
    <w:rsid w:val="00A11334"/>
    <w:rsid w:val="00A11A4A"/>
    <w:rsid w:val="00A11E02"/>
    <w:rsid w:val="00A13E6D"/>
    <w:rsid w:val="00A15133"/>
    <w:rsid w:val="00A15B5A"/>
    <w:rsid w:val="00A1649B"/>
    <w:rsid w:val="00A200E9"/>
    <w:rsid w:val="00A20365"/>
    <w:rsid w:val="00A21375"/>
    <w:rsid w:val="00A21A36"/>
    <w:rsid w:val="00A21BDC"/>
    <w:rsid w:val="00A231BB"/>
    <w:rsid w:val="00A23F02"/>
    <w:rsid w:val="00A24748"/>
    <w:rsid w:val="00A249ED"/>
    <w:rsid w:val="00A24C25"/>
    <w:rsid w:val="00A255B0"/>
    <w:rsid w:val="00A2716C"/>
    <w:rsid w:val="00A27853"/>
    <w:rsid w:val="00A27E1A"/>
    <w:rsid w:val="00A30F8C"/>
    <w:rsid w:val="00A325F7"/>
    <w:rsid w:val="00A363C1"/>
    <w:rsid w:val="00A374F0"/>
    <w:rsid w:val="00A40F7B"/>
    <w:rsid w:val="00A40FAD"/>
    <w:rsid w:val="00A41118"/>
    <w:rsid w:val="00A41E5B"/>
    <w:rsid w:val="00A44984"/>
    <w:rsid w:val="00A46901"/>
    <w:rsid w:val="00A47757"/>
    <w:rsid w:val="00A47D5D"/>
    <w:rsid w:val="00A509B5"/>
    <w:rsid w:val="00A50E94"/>
    <w:rsid w:val="00A512D1"/>
    <w:rsid w:val="00A53E27"/>
    <w:rsid w:val="00A5577C"/>
    <w:rsid w:val="00A558DF"/>
    <w:rsid w:val="00A57099"/>
    <w:rsid w:val="00A574FF"/>
    <w:rsid w:val="00A57728"/>
    <w:rsid w:val="00A603C7"/>
    <w:rsid w:val="00A61DC6"/>
    <w:rsid w:val="00A6334C"/>
    <w:rsid w:val="00A6390C"/>
    <w:rsid w:val="00A63991"/>
    <w:rsid w:val="00A64D5E"/>
    <w:rsid w:val="00A65F46"/>
    <w:rsid w:val="00A6654F"/>
    <w:rsid w:val="00A673AA"/>
    <w:rsid w:val="00A70C26"/>
    <w:rsid w:val="00A7136B"/>
    <w:rsid w:val="00A72148"/>
    <w:rsid w:val="00A72531"/>
    <w:rsid w:val="00A73461"/>
    <w:rsid w:val="00A73EDE"/>
    <w:rsid w:val="00A759ED"/>
    <w:rsid w:val="00A769D8"/>
    <w:rsid w:val="00A7716A"/>
    <w:rsid w:val="00A81971"/>
    <w:rsid w:val="00A81C31"/>
    <w:rsid w:val="00A8312D"/>
    <w:rsid w:val="00A84374"/>
    <w:rsid w:val="00A858A5"/>
    <w:rsid w:val="00A85CF5"/>
    <w:rsid w:val="00A86412"/>
    <w:rsid w:val="00A87637"/>
    <w:rsid w:val="00A87883"/>
    <w:rsid w:val="00A90C3B"/>
    <w:rsid w:val="00A912AB"/>
    <w:rsid w:val="00A92596"/>
    <w:rsid w:val="00A938DE"/>
    <w:rsid w:val="00AA0025"/>
    <w:rsid w:val="00AA1F2A"/>
    <w:rsid w:val="00AA4140"/>
    <w:rsid w:val="00AA4F5D"/>
    <w:rsid w:val="00AA79EB"/>
    <w:rsid w:val="00AB0040"/>
    <w:rsid w:val="00AB0B02"/>
    <w:rsid w:val="00AB0B96"/>
    <w:rsid w:val="00AB1A54"/>
    <w:rsid w:val="00AB1D25"/>
    <w:rsid w:val="00AB2B29"/>
    <w:rsid w:val="00AB3EC8"/>
    <w:rsid w:val="00AB42FA"/>
    <w:rsid w:val="00AB5010"/>
    <w:rsid w:val="00AB508D"/>
    <w:rsid w:val="00AB55CB"/>
    <w:rsid w:val="00AB5BFB"/>
    <w:rsid w:val="00AB735C"/>
    <w:rsid w:val="00AC0B23"/>
    <w:rsid w:val="00AC1BA7"/>
    <w:rsid w:val="00AC27EA"/>
    <w:rsid w:val="00AC2D63"/>
    <w:rsid w:val="00AC457A"/>
    <w:rsid w:val="00AC4949"/>
    <w:rsid w:val="00AC6DF4"/>
    <w:rsid w:val="00AD052D"/>
    <w:rsid w:val="00AD0F25"/>
    <w:rsid w:val="00AD24D9"/>
    <w:rsid w:val="00AD2DD3"/>
    <w:rsid w:val="00AD380D"/>
    <w:rsid w:val="00AD3AA5"/>
    <w:rsid w:val="00AD4519"/>
    <w:rsid w:val="00AD50F3"/>
    <w:rsid w:val="00AD59EF"/>
    <w:rsid w:val="00AD6A3C"/>
    <w:rsid w:val="00AD6F51"/>
    <w:rsid w:val="00AD762E"/>
    <w:rsid w:val="00AE13F7"/>
    <w:rsid w:val="00AE1F8D"/>
    <w:rsid w:val="00AE427A"/>
    <w:rsid w:val="00AE47D4"/>
    <w:rsid w:val="00AE5B6B"/>
    <w:rsid w:val="00AE6AB4"/>
    <w:rsid w:val="00AE6B63"/>
    <w:rsid w:val="00AE7C47"/>
    <w:rsid w:val="00AF022C"/>
    <w:rsid w:val="00AF11D8"/>
    <w:rsid w:val="00AF13B9"/>
    <w:rsid w:val="00AF15D5"/>
    <w:rsid w:val="00AF207D"/>
    <w:rsid w:val="00AF342B"/>
    <w:rsid w:val="00AF5929"/>
    <w:rsid w:val="00AF60A2"/>
    <w:rsid w:val="00AF6567"/>
    <w:rsid w:val="00AF7444"/>
    <w:rsid w:val="00B0034B"/>
    <w:rsid w:val="00B018A8"/>
    <w:rsid w:val="00B026E8"/>
    <w:rsid w:val="00B02AF4"/>
    <w:rsid w:val="00B02EDA"/>
    <w:rsid w:val="00B045C8"/>
    <w:rsid w:val="00B049D0"/>
    <w:rsid w:val="00B0711A"/>
    <w:rsid w:val="00B0718A"/>
    <w:rsid w:val="00B11997"/>
    <w:rsid w:val="00B11A8A"/>
    <w:rsid w:val="00B126A3"/>
    <w:rsid w:val="00B1286E"/>
    <w:rsid w:val="00B12C08"/>
    <w:rsid w:val="00B1434A"/>
    <w:rsid w:val="00B14DDF"/>
    <w:rsid w:val="00B1545C"/>
    <w:rsid w:val="00B16826"/>
    <w:rsid w:val="00B1699D"/>
    <w:rsid w:val="00B17968"/>
    <w:rsid w:val="00B211F3"/>
    <w:rsid w:val="00B21592"/>
    <w:rsid w:val="00B21CAD"/>
    <w:rsid w:val="00B224ED"/>
    <w:rsid w:val="00B225E0"/>
    <w:rsid w:val="00B2263C"/>
    <w:rsid w:val="00B2302B"/>
    <w:rsid w:val="00B246B7"/>
    <w:rsid w:val="00B26738"/>
    <w:rsid w:val="00B309A9"/>
    <w:rsid w:val="00B3275C"/>
    <w:rsid w:val="00B3279F"/>
    <w:rsid w:val="00B34CCE"/>
    <w:rsid w:val="00B3565B"/>
    <w:rsid w:val="00B361A2"/>
    <w:rsid w:val="00B36C32"/>
    <w:rsid w:val="00B3792C"/>
    <w:rsid w:val="00B37A07"/>
    <w:rsid w:val="00B37D60"/>
    <w:rsid w:val="00B405D1"/>
    <w:rsid w:val="00B40E5F"/>
    <w:rsid w:val="00B41D52"/>
    <w:rsid w:val="00B424A0"/>
    <w:rsid w:val="00B42A1F"/>
    <w:rsid w:val="00B44A88"/>
    <w:rsid w:val="00B45250"/>
    <w:rsid w:val="00B46B03"/>
    <w:rsid w:val="00B47CD9"/>
    <w:rsid w:val="00B50848"/>
    <w:rsid w:val="00B508C3"/>
    <w:rsid w:val="00B51049"/>
    <w:rsid w:val="00B5188B"/>
    <w:rsid w:val="00B5191B"/>
    <w:rsid w:val="00B51A54"/>
    <w:rsid w:val="00B53E56"/>
    <w:rsid w:val="00B53EEE"/>
    <w:rsid w:val="00B54574"/>
    <w:rsid w:val="00B54AC0"/>
    <w:rsid w:val="00B559D2"/>
    <w:rsid w:val="00B56DC0"/>
    <w:rsid w:val="00B57143"/>
    <w:rsid w:val="00B57DAA"/>
    <w:rsid w:val="00B60B0D"/>
    <w:rsid w:val="00B60E90"/>
    <w:rsid w:val="00B615FF"/>
    <w:rsid w:val="00B61D13"/>
    <w:rsid w:val="00B61FDA"/>
    <w:rsid w:val="00B63169"/>
    <w:rsid w:val="00B636DA"/>
    <w:rsid w:val="00B64DB4"/>
    <w:rsid w:val="00B6690C"/>
    <w:rsid w:val="00B676FC"/>
    <w:rsid w:val="00B71683"/>
    <w:rsid w:val="00B71DE6"/>
    <w:rsid w:val="00B7276E"/>
    <w:rsid w:val="00B73841"/>
    <w:rsid w:val="00B74DAC"/>
    <w:rsid w:val="00B76330"/>
    <w:rsid w:val="00B7641A"/>
    <w:rsid w:val="00B7719C"/>
    <w:rsid w:val="00B779BB"/>
    <w:rsid w:val="00B77C1D"/>
    <w:rsid w:val="00B81805"/>
    <w:rsid w:val="00B81E54"/>
    <w:rsid w:val="00B825DE"/>
    <w:rsid w:val="00B82A32"/>
    <w:rsid w:val="00B837AD"/>
    <w:rsid w:val="00B8498A"/>
    <w:rsid w:val="00B85508"/>
    <w:rsid w:val="00B91201"/>
    <w:rsid w:val="00B91450"/>
    <w:rsid w:val="00B91605"/>
    <w:rsid w:val="00B918B6"/>
    <w:rsid w:val="00B91D61"/>
    <w:rsid w:val="00B91F25"/>
    <w:rsid w:val="00B93FDD"/>
    <w:rsid w:val="00B94720"/>
    <w:rsid w:val="00B95B2D"/>
    <w:rsid w:val="00B96DBA"/>
    <w:rsid w:val="00B97EEC"/>
    <w:rsid w:val="00BA080E"/>
    <w:rsid w:val="00BA083B"/>
    <w:rsid w:val="00BA0F52"/>
    <w:rsid w:val="00BA1A0A"/>
    <w:rsid w:val="00BA2E14"/>
    <w:rsid w:val="00BA3F94"/>
    <w:rsid w:val="00BA4E5F"/>
    <w:rsid w:val="00BA4F63"/>
    <w:rsid w:val="00BA5178"/>
    <w:rsid w:val="00BA599F"/>
    <w:rsid w:val="00BA6501"/>
    <w:rsid w:val="00BA6908"/>
    <w:rsid w:val="00BA6C36"/>
    <w:rsid w:val="00BA7448"/>
    <w:rsid w:val="00BB205F"/>
    <w:rsid w:val="00BB23E5"/>
    <w:rsid w:val="00BB3590"/>
    <w:rsid w:val="00BB488D"/>
    <w:rsid w:val="00BB65B4"/>
    <w:rsid w:val="00BB67B6"/>
    <w:rsid w:val="00BB76AA"/>
    <w:rsid w:val="00BC0A8B"/>
    <w:rsid w:val="00BC1611"/>
    <w:rsid w:val="00BC1ABB"/>
    <w:rsid w:val="00BC2B76"/>
    <w:rsid w:val="00BC2CA0"/>
    <w:rsid w:val="00BC3C15"/>
    <w:rsid w:val="00BC40C1"/>
    <w:rsid w:val="00BC53E7"/>
    <w:rsid w:val="00BC5891"/>
    <w:rsid w:val="00BC5D8C"/>
    <w:rsid w:val="00BC5F43"/>
    <w:rsid w:val="00BC6250"/>
    <w:rsid w:val="00BD015B"/>
    <w:rsid w:val="00BD048E"/>
    <w:rsid w:val="00BD20FF"/>
    <w:rsid w:val="00BD4969"/>
    <w:rsid w:val="00BD4AAD"/>
    <w:rsid w:val="00BD5AE7"/>
    <w:rsid w:val="00BD60DF"/>
    <w:rsid w:val="00BD635D"/>
    <w:rsid w:val="00BD6FD8"/>
    <w:rsid w:val="00BD7307"/>
    <w:rsid w:val="00BD7C52"/>
    <w:rsid w:val="00BE1BAF"/>
    <w:rsid w:val="00BE368A"/>
    <w:rsid w:val="00BE3ECC"/>
    <w:rsid w:val="00BE4C1A"/>
    <w:rsid w:val="00BE4FCE"/>
    <w:rsid w:val="00BE594A"/>
    <w:rsid w:val="00BE60AE"/>
    <w:rsid w:val="00BE7496"/>
    <w:rsid w:val="00BF0FA6"/>
    <w:rsid w:val="00BF1271"/>
    <w:rsid w:val="00BF20DC"/>
    <w:rsid w:val="00BF32D7"/>
    <w:rsid w:val="00BF46CA"/>
    <w:rsid w:val="00BF4A36"/>
    <w:rsid w:val="00BF5A4B"/>
    <w:rsid w:val="00C006C1"/>
    <w:rsid w:val="00C015DD"/>
    <w:rsid w:val="00C01D37"/>
    <w:rsid w:val="00C03888"/>
    <w:rsid w:val="00C04E2E"/>
    <w:rsid w:val="00C0581F"/>
    <w:rsid w:val="00C06E65"/>
    <w:rsid w:val="00C072CB"/>
    <w:rsid w:val="00C07386"/>
    <w:rsid w:val="00C1087A"/>
    <w:rsid w:val="00C10AD7"/>
    <w:rsid w:val="00C10C77"/>
    <w:rsid w:val="00C10E4C"/>
    <w:rsid w:val="00C1125D"/>
    <w:rsid w:val="00C136FE"/>
    <w:rsid w:val="00C140BC"/>
    <w:rsid w:val="00C15810"/>
    <w:rsid w:val="00C175F6"/>
    <w:rsid w:val="00C17A35"/>
    <w:rsid w:val="00C17E71"/>
    <w:rsid w:val="00C17F2F"/>
    <w:rsid w:val="00C20292"/>
    <w:rsid w:val="00C20DD7"/>
    <w:rsid w:val="00C21857"/>
    <w:rsid w:val="00C21D4E"/>
    <w:rsid w:val="00C21F29"/>
    <w:rsid w:val="00C23518"/>
    <w:rsid w:val="00C24EF3"/>
    <w:rsid w:val="00C250D8"/>
    <w:rsid w:val="00C262F5"/>
    <w:rsid w:val="00C26F63"/>
    <w:rsid w:val="00C30C62"/>
    <w:rsid w:val="00C30F69"/>
    <w:rsid w:val="00C31E44"/>
    <w:rsid w:val="00C34347"/>
    <w:rsid w:val="00C347F2"/>
    <w:rsid w:val="00C36146"/>
    <w:rsid w:val="00C379E5"/>
    <w:rsid w:val="00C433DD"/>
    <w:rsid w:val="00C43BCC"/>
    <w:rsid w:val="00C4484B"/>
    <w:rsid w:val="00C44F6C"/>
    <w:rsid w:val="00C45CF0"/>
    <w:rsid w:val="00C45EB2"/>
    <w:rsid w:val="00C50559"/>
    <w:rsid w:val="00C5122C"/>
    <w:rsid w:val="00C51DCD"/>
    <w:rsid w:val="00C5225C"/>
    <w:rsid w:val="00C53BD8"/>
    <w:rsid w:val="00C54155"/>
    <w:rsid w:val="00C54320"/>
    <w:rsid w:val="00C549F8"/>
    <w:rsid w:val="00C5606D"/>
    <w:rsid w:val="00C5633F"/>
    <w:rsid w:val="00C56CBB"/>
    <w:rsid w:val="00C5742A"/>
    <w:rsid w:val="00C57772"/>
    <w:rsid w:val="00C60651"/>
    <w:rsid w:val="00C609B9"/>
    <w:rsid w:val="00C60ED1"/>
    <w:rsid w:val="00C6228E"/>
    <w:rsid w:val="00C62A51"/>
    <w:rsid w:val="00C63935"/>
    <w:rsid w:val="00C6402C"/>
    <w:rsid w:val="00C640E6"/>
    <w:rsid w:val="00C644AD"/>
    <w:rsid w:val="00C64E50"/>
    <w:rsid w:val="00C65670"/>
    <w:rsid w:val="00C65BC0"/>
    <w:rsid w:val="00C663A2"/>
    <w:rsid w:val="00C676FA"/>
    <w:rsid w:val="00C67A1E"/>
    <w:rsid w:val="00C7065C"/>
    <w:rsid w:val="00C71BC7"/>
    <w:rsid w:val="00C72F93"/>
    <w:rsid w:val="00C7533A"/>
    <w:rsid w:val="00C766F1"/>
    <w:rsid w:val="00C77D67"/>
    <w:rsid w:val="00C77D76"/>
    <w:rsid w:val="00C8243C"/>
    <w:rsid w:val="00C824BE"/>
    <w:rsid w:val="00C827E7"/>
    <w:rsid w:val="00C82905"/>
    <w:rsid w:val="00C83AAD"/>
    <w:rsid w:val="00C843B1"/>
    <w:rsid w:val="00C84F24"/>
    <w:rsid w:val="00C86773"/>
    <w:rsid w:val="00C86826"/>
    <w:rsid w:val="00C904AF"/>
    <w:rsid w:val="00C90586"/>
    <w:rsid w:val="00C921EC"/>
    <w:rsid w:val="00C93673"/>
    <w:rsid w:val="00C938CC"/>
    <w:rsid w:val="00C97145"/>
    <w:rsid w:val="00CA06D7"/>
    <w:rsid w:val="00CA1FFD"/>
    <w:rsid w:val="00CA2183"/>
    <w:rsid w:val="00CA3571"/>
    <w:rsid w:val="00CA5ED2"/>
    <w:rsid w:val="00CA62B5"/>
    <w:rsid w:val="00CA6CF2"/>
    <w:rsid w:val="00CA6F9E"/>
    <w:rsid w:val="00CA6FE9"/>
    <w:rsid w:val="00CA7102"/>
    <w:rsid w:val="00CA7D91"/>
    <w:rsid w:val="00CB01F2"/>
    <w:rsid w:val="00CB0317"/>
    <w:rsid w:val="00CB0775"/>
    <w:rsid w:val="00CB078A"/>
    <w:rsid w:val="00CB1578"/>
    <w:rsid w:val="00CB235A"/>
    <w:rsid w:val="00CB5C94"/>
    <w:rsid w:val="00CB7614"/>
    <w:rsid w:val="00CC1504"/>
    <w:rsid w:val="00CC191E"/>
    <w:rsid w:val="00CC1AFA"/>
    <w:rsid w:val="00CC1BDC"/>
    <w:rsid w:val="00CC25DE"/>
    <w:rsid w:val="00CC3639"/>
    <w:rsid w:val="00CC38A5"/>
    <w:rsid w:val="00CC5600"/>
    <w:rsid w:val="00CC6329"/>
    <w:rsid w:val="00CC6BE7"/>
    <w:rsid w:val="00CC7409"/>
    <w:rsid w:val="00CC754C"/>
    <w:rsid w:val="00CD0470"/>
    <w:rsid w:val="00CD0AE8"/>
    <w:rsid w:val="00CD1E3F"/>
    <w:rsid w:val="00CD242B"/>
    <w:rsid w:val="00CD2A0C"/>
    <w:rsid w:val="00CD2DEA"/>
    <w:rsid w:val="00CD2EE5"/>
    <w:rsid w:val="00CD4741"/>
    <w:rsid w:val="00CD47C9"/>
    <w:rsid w:val="00CD49A2"/>
    <w:rsid w:val="00CD5787"/>
    <w:rsid w:val="00CD65D6"/>
    <w:rsid w:val="00CE31A4"/>
    <w:rsid w:val="00CE3397"/>
    <w:rsid w:val="00CE3B35"/>
    <w:rsid w:val="00CE46C1"/>
    <w:rsid w:val="00CE4BE2"/>
    <w:rsid w:val="00CE567D"/>
    <w:rsid w:val="00CE5EC5"/>
    <w:rsid w:val="00CF2228"/>
    <w:rsid w:val="00CF3654"/>
    <w:rsid w:val="00CF3C8F"/>
    <w:rsid w:val="00CF553D"/>
    <w:rsid w:val="00CF5BD6"/>
    <w:rsid w:val="00D01015"/>
    <w:rsid w:val="00D0150C"/>
    <w:rsid w:val="00D02BBD"/>
    <w:rsid w:val="00D0300C"/>
    <w:rsid w:val="00D04813"/>
    <w:rsid w:val="00D057F9"/>
    <w:rsid w:val="00D059FA"/>
    <w:rsid w:val="00D05EC6"/>
    <w:rsid w:val="00D07ED8"/>
    <w:rsid w:val="00D11AA7"/>
    <w:rsid w:val="00D13145"/>
    <w:rsid w:val="00D14125"/>
    <w:rsid w:val="00D148CC"/>
    <w:rsid w:val="00D14CEE"/>
    <w:rsid w:val="00D156D8"/>
    <w:rsid w:val="00D15EB9"/>
    <w:rsid w:val="00D169DA"/>
    <w:rsid w:val="00D17B8B"/>
    <w:rsid w:val="00D2125E"/>
    <w:rsid w:val="00D21FE3"/>
    <w:rsid w:val="00D22049"/>
    <w:rsid w:val="00D2370E"/>
    <w:rsid w:val="00D24F11"/>
    <w:rsid w:val="00D254C2"/>
    <w:rsid w:val="00D25DB3"/>
    <w:rsid w:val="00D30096"/>
    <w:rsid w:val="00D30C21"/>
    <w:rsid w:val="00D314C4"/>
    <w:rsid w:val="00D3205C"/>
    <w:rsid w:val="00D323C2"/>
    <w:rsid w:val="00D33217"/>
    <w:rsid w:val="00D3341C"/>
    <w:rsid w:val="00D3487C"/>
    <w:rsid w:val="00D35540"/>
    <w:rsid w:val="00D3629D"/>
    <w:rsid w:val="00D36D41"/>
    <w:rsid w:val="00D37064"/>
    <w:rsid w:val="00D404E3"/>
    <w:rsid w:val="00D40551"/>
    <w:rsid w:val="00D4071B"/>
    <w:rsid w:val="00D41F68"/>
    <w:rsid w:val="00D421D5"/>
    <w:rsid w:val="00D4342E"/>
    <w:rsid w:val="00D4381F"/>
    <w:rsid w:val="00D44112"/>
    <w:rsid w:val="00D451CB"/>
    <w:rsid w:val="00D45CD5"/>
    <w:rsid w:val="00D478A5"/>
    <w:rsid w:val="00D51751"/>
    <w:rsid w:val="00D52D24"/>
    <w:rsid w:val="00D52DA7"/>
    <w:rsid w:val="00D52FEC"/>
    <w:rsid w:val="00D53329"/>
    <w:rsid w:val="00D55252"/>
    <w:rsid w:val="00D56F38"/>
    <w:rsid w:val="00D577EB"/>
    <w:rsid w:val="00D61466"/>
    <w:rsid w:val="00D616B9"/>
    <w:rsid w:val="00D61B08"/>
    <w:rsid w:val="00D61B0D"/>
    <w:rsid w:val="00D62EDA"/>
    <w:rsid w:val="00D62F71"/>
    <w:rsid w:val="00D638D2"/>
    <w:rsid w:val="00D63B69"/>
    <w:rsid w:val="00D63D9E"/>
    <w:rsid w:val="00D643BE"/>
    <w:rsid w:val="00D6545C"/>
    <w:rsid w:val="00D65AA9"/>
    <w:rsid w:val="00D66390"/>
    <w:rsid w:val="00D67513"/>
    <w:rsid w:val="00D70A34"/>
    <w:rsid w:val="00D70A82"/>
    <w:rsid w:val="00D7247B"/>
    <w:rsid w:val="00D81398"/>
    <w:rsid w:val="00D81B9A"/>
    <w:rsid w:val="00D82295"/>
    <w:rsid w:val="00D82E35"/>
    <w:rsid w:val="00D842FA"/>
    <w:rsid w:val="00D8487C"/>
    <w:rsid w:val="00D84A97"/>
    <w:rsid w:val="00D850D1"/>
    <w:rsid w:val="00D87577"/>
    <w:rsid w:val="00D9033D"/>
    <w:rsid w:val="00D91039"/>
    <w:rsid w:val="00D9138D"/>
    <w:rsid w:val="00D917C9"/>
    <w:rsid w:val="00D925D9"/>
    <w:rsid w:val="00D92BA9"/>
    <w:rsid w:val="00D930CC"/>
    <w:rsid w:val="00D938BA"/>
    <w:rsid w:val="00D94537"/>
    <w:rsid w:val="00D94B78"/>
    <w:rsid w:val="00D95A32"/>
    <w:rsid w:val="00DA0769"/>
    <w:rsid w:val="00DA0DE1"/>
    <w:rsid w:val="00DA2824"/>
    <w:rsid w:val="00DA3121"/>
    <w:rsid w:val="00DA6D34"/>
    <w:rsid w:val="00DB04DF"/>
    <w:rsid w:val="00DB08F1"/>
    <w:rsid w:val="00DB0918"/>
    <w:rsid w:val="00DB0A9C"/>
    <w:rsid w:val="00DB0C08"/>
    <w:rsid w:val="00DB250D"/>
    <w:rsid w:val="00DB2B8D"/>
    <w:rsid w:val="00DB39B3"/>
    <w:rsid w:val="00DB3A4D"/>
    <w:rsid w:val="00DB3D8A"/>
    <w:rsid w:val="00DB434F"/>
    <w:rsid w:val="00DC1927"/>
    <w:rsid w:val="00DC28E2"/>
    <w:rsid w:val="00DC380E"/>
    <w:rsid w:val="00DC48D0"/>
    <w:rsid w:val="00DC577A"/>
    <w:rsid w:val="00DC59EA"/>
    <w:rsid w:val="00DC6879"/>
    <w:rsid w:val="00DC711C"/>
    <w:rsid w:val="00DC75F4"/>
    <w:rsid w:val="00DC76E2"/>
    <w:rsid w:val="00DD115A"/>
    <w:rsid w:val="00DD1383"/>
    <w:rsid w:val="00DD14BC"/>
    <w:rsid w:val="00DD2FFB"/>
    <w:rsid w:val="00DD437A"/>
    <w:rsid w:val="00DD47DF"/>
    <w:rsid w:val="00DE02E4"/>
    <w:rsid w:val="00DE12C4"/>
    <w:rsid w:val="00DE1D02"/>
    <w:rsid w:val="00DE2ABF"/>
    <w:rsid w:val="00DE2C1E"/>
    <w:rsid w:val="00DE3780"/>
    <w:rsid w:val="00DE3D83"/>
    <w:rsid w:val="00DE6B65"/>
    <w:rsid w:val="00DF0002"/>
    <w:rsid w:val="00DF1663"/>
    <w:rsid w:val="00DF22D6"/>
    <w:rsid w:val="00DF3598"/>
    <w:rsid w:val="00DF5575"/>
    <w:rsid w:val="00DF6C39"/>
    <w:rsid w:val="00E0094C"/>
    <w:rsid w:val="00E01740"/>
    <w:rsid w:val="00E02092"/>
    <w:rsid w:val="00E03477"/>
    <w:rsid w:val="00E04C5F"/>
    <w:rsid w:val="00E04F55"/>
    <w:rsid w:val="00E05080"/>
    <w:rsid w:val="00E05CD9"/>
    <w:rsid w:val="00E06A95"/>
    <w:rsid w:val="00E07767"/>
    <w:rsid w:val="00E078AD"/>
    <w:rsid w:val="00E1037D"/>
    <w:rsid w:val="00E10F30"/>
    <w:rsid w:val="00E10FAD"/>
    <w:rsid w:val="00E11705"/>
    <w:rsid w:val="00E1335A"/>
    <w:rsid w:val="00E14BF6"/>
    <w:rsid w:val="00E15BC7"/>
    <w:rsid w:val="00E1643E"/>
    <w:rsid w:val="00E1671B"/>
    <w:rsid w:val="00E20723"/>
    <w:rsid w:val="00E2127D"/>
    <w:rsid w:val="00E218BB"/>
    <w:rsid w:val="00E22C2D"/>
    <w:rsid w:val="00E232B2"/>
    <w:rsid w:val="00E24291"/>
    <w:rsid w:val="00E267EB"/>
    <w:rsid w:val="00E26CFF"/>
    <w:rsid w:val="00E27198"/>
    <w:rsid w:val="00E27CD3"/>
    <w:rsid w:val="00E30900"/>
    <w:rsid w:val="00E315B6"/>
    <w:rsid w:val="00E316E7"/>
    <w:rsid w:val="00E3203A"/>
    <w:rsid w:val="00E33320"/>
    <w:rsid w:val="00E33EB5"/>
    <w:rsid w:val="00E34BEF"/>
    <w:rsid w:val="00E34F13"/>
    <w:rsid w:val="00E40D75"/>
    <w:rsid w:val="00E40E9E"/>
    <w:rsid w:val="00E42FA5"/>
    <w:rsid w:val="00E434CA"/>
    <w:rsid w:val="00E44E65"/>
    <w:rsid w:val="00E45D7B"/>
    <w:rsid w:val="00E470FC"/>
    <w:rsid w:val="00E47E42"/>
    <w:rsid w:val="00E50583"/>
    <w:rsid w:val="00E517B7"/>
    <w:rsid w:val="00E51CB0"/>
    <w:rsid w:val="00E53ABA"/>
    <w:rsid w:val="00E53B68"/>
    <w:rsid w:val="00E53D49"/>
    <w:rsid w:val="00E54607"/>
    <w:rsid w:val="00E54F3F"/>
    <w:rsid w:val="00E5530A"/>
    <w:rsid w:val="00E56620"/>
    <w:rsid w:val="00E579AE"/>
    <w:rsid w:val="00E57B5D"/>
    <w:rsid w:val="00E60A2C"/>
    <w:rsid w:val="00E60B66"/>
    <w:rsid w:val="00E61B16"/>
    <w:rsid w:val="00E62B11"/>
    <w:rsid w:val="00E6605C"/>
    <w:rsid w:val="00E66B07"/>
    <w:rsid w:val="00E704D3"/>
    <w:rsid w:val="00E707BB"/>
    <w:rsid w:val="00E714BD"/>
    <w:rsid w:val="00E72D6F"/>
    <w:rsid w:val="00E743EA"/>
    <w:rsid w:val="00E74418"/>
    <w:rsid w:val="00E752A6"/>
    <w:rsid w:val="00E75796"/>
    <w:rsid w:val="00E76F10"/>
    <w:rsid w:val="00E77249"/>
    <w:rsid w:val="00E779F3"/>
    <w:rsid w:val="00E80628"/>
    <w:rsid w:val="00E807CA"/>
    <w:rsid w:val="00E809EA"/>
    <w:rsid w:val="00E80DF6"/>
    <w:rsid w:val="00E820D3"/>
    <w:rsid w:val="00E82DC3"/>
    <w:rsid w:val="00E83A56"/>
    <w:rsid w:val="00E83C99"/>
    <w:rsid w:val="00E83D89"/>
    <w:rsid w:val="00E8476B"/>
    <w:rsid w:val="00E84E9A"/>
    <w:rsid w:val="00E8589D"/>
    <w:rsid w:val="00E86CA0"/>
    <w:rsid w:val="00E87205"/>
    <w:rsid w:val="00E9111C"/>
    <w:rsid w:val="00E91C8D"/>
    <w:rsid w:val="00E923E3"/>
    <w:rsid w:val="00E92DB8"/>
    <w:rsid w:val="00E937D2"/>
    <w:rsid w:val="00EA0A88"/>
    <w:rsid w:val="00EA0C75"/>
    <w:rsid w:val="00EA14A2"/>
    <w:rsid w:val="00EA4318"/>
    <w:rsid w:val="00EA446E"/>
    <w:rsid w:val="00EA51DB"/>
    <w:rsid w:val="00EA5866"/>
    <w:rsid w:val="00EA5DA3"/>
    <w:rsid w:val="00EA682E"/>
    <w:rsid w:val="00EA6FF2"/>
    <w:rsid w:val="00EA7174"/>
    <w:rsid w:val="00EA7672"/>
    <w:rsid w:val="00EB0469"/>
    <w:rsid w:val="00EB0CE0"/>
    <w:rsid w:val="00EB0DF7"/>
    <w:rsid w:val="00EB21AB"/>
    <w:rsid w:val="00EB2A71"/>
    <w:rsid w:val="00EB2D09"/>
    <w:rsid w:val="00EB2EC4"/>
    <w:rsid w:val="00EB3031"/>
    <w:rsid w:val="00EB400B"/>
    <w:rsid w:val="00EB41CE"/>
    <w:rsid w:val="00EB54E8"/>
    <w:rsid w:val="00EB563E"/>
    <w:rsid w:val="00EB5F81"/>
    <w:rsid w:val="00EB62BB"/>
    <w:rsid w:val="00EB633B"/>
    <w:rsid w:val="00EB771B"/>
    <w:rsid w:val="00EC1360"/>
    <w:rsid w:val="00EC2798"/>
    <w:rsid w:val="00EC3BC2"/>
    <w:rsid w:val="00EC71D7"/>
    <w:rsid w:val="00EC7A7A"/>
    <w:rsid w:val="00EC7F86"/>
    <w:rsid w:val="00ED070A"/>
    <w:rsid w:val="00ED1E18"/>
    <w:rsid w:val="00ED3BAD"/>
    <w:rsid w:val="00ED417D"/>
    <w:rsid w:val="00ED4759"/>
    <w:rsid w:val="00ED50BB"/>
    <w:rsid w:val="00ED5AED"/>
    <w:rsid w:val="00ED7834"/>
    <w:rsid w:val="00ED7915"/>
    <w:rsid w:val="00ED7D2E"/>
    <w:rsid w:val="00ED7FD3"/>
    <w:rsid w:val="00EE0284"/>
    <w:rsid w:val="00EE0DFC"/>
    <w:rsid w:val="00EE1215"/>
    <w:rsid w:val="00EE2F7F"/>
    <w:rsid w:val="00EE37CB"/>
    <w:rsid w:val="00EE4E2C"/>
    <w:rsid w:val="00EE5888"/>
    <w:rsid w:val="00EE71FE"/>
    <w:rsid w:val="00EF1C00"/>
    <w:rsid w:val="00EF218A"/>
    <w:rsid w:val="00EF29F2"/>
    <w:rsid w:val="00EF2C5D"/>
    <w:rsid w:val="00EF62E9"/>
    <w:rsid w:val="00F004A9"/>
    <w:rsid w:val="00F02011"/>
    <w:rsid w:val="00F020F1"/>
    <w:rsid w:val="00F0251B"/>
    <w:rsid w:val="00F0406E"/>
    <w:rsid w:val="00F044B4"/>
    <w:rsid w:val="00F05E53"/>
    <w:rsid w:val="00F06E56"/>
    <w:rsid w:val="00F10FF1"/>
    <w:rsid w:val="00F11725"/>
    <w:rsid w:val="00F11783"/>
    <w:rsid w:val="00F1278C"/>
    <w:rsid w:val="00F12803"/>
    <w:rsid w:val="00F159AC"/>
    <w:rsid w:val="00F177ED"/>
    <w:rsid w:val="00F208E6"/>
    <w:rsid w:val="00F23671"/>
    <w:rsid w:val="00F25304"/>
    <w:rsid w:val="00F257E1"/>
    <w:rsid w:val="00F271CA"/>
    <w:rsid w:val="00F2784B"/>
    <w:rsid w:val="00F313B0"/>
    <w:rsid w:val="00F32065"/>
    <w:rsid w:val="00F3238C"/>
    <w:rsid w:val="00F33F8E"/>
    <w:rsid w:val="00F34840"/>
    <w:rsid w:val="00F34AA7"/>
    <w:rsid w:val="00F360F4"/>
    <w:rsid w:val="00F36C44"/>
    <w:rsid w:val="00F37F3B"/>
    <w:rsid w:val="00F42299"/>
    <w:rsid w:val="00F42565"/>
    <w:rsid w:val="00F42CE1"/>
    <w:rsid w:val="00F42DA8"/>
    <w:rsid w:val="00F435D7"/>
    <w:rsid w:val="00F45E6C"/>
    <w:rsid w:val="00F45ED1"/>
    <w:rsid w:val="00F464E6"/>
    <w:rsid w:val="00F5088F"/>
    <w:rsid w:val="00F514E2"/>
    <w:rsid w:val="00F526CE"/>
    <w:rsid w:val="00F52975"/>
    <w:rsid w:val="00F52C76"/>
    <w:rsid w:val="00F54283"/>
    <w:rsid w:val="00F557BF"/>
    <w:rsid w:val="00F5623E"/>
    <w:rsid w:val="00F564B1"/>
    <w:rsid w:val="00F605B3"/>
    <w:rsid w:val="00F60E7C"/>
    <w:rsid w:val="00F61D23"/>
    <w:rsid w:val="00F61E3C"/>
    <w:rsid w:val="00F62249"/>
    <w:rsid w:val="00F62A49"/>
    <w:rsid w:val="00F642AB"/>
    <w:rsid w:val="00F66709"/>
    <w:rsid w:val="00F719FA"/>
    <w:rsid w:val="00F71AAD"/>
    <w:rsid w:val="00F73D5A"/>
    <w:rsid w:val="00F74685"/>
    <w:rsid w:val="00F74AA8"/>
    <w:rsid w:val="00F75890"/>
    <w:rsid w:val="00F761FC"/>
    <w:rsid w:val="00F77603"/>
    <w:rsid w:val="00F807D2"/>
    <w:rsid w:val="00F81009"/>
    <w:rsid w:val="00F82537"/>
    <w:rsid w:val="00F82816"/>
    <w:rsid w:val="00F840DC"/>
    <w:rsid w:val="00F84FAB"/>
    <w:rsid w:val="00F861D8"/>
    <w:rsid w:val="00F8790C"/>
    <w:rsid w:val="00F9081F"/>
    <w:rsid w:val="00F9351B"/>
    <w:rsid w:val="00F93A8D"/>
    <w:rsid w:val="00F940A0"/>
    <w:rsid w:val="00F94400"/>
    <w:rsid w:val="00F9537D"/>
    <w:rsid w:val="00F96238"/>
    <w:rsid w:val="00F97145"/>
    <w:rsid w:val="00FA0669"/>
    <w:rsid w:val="00FA2303"/>
    <w:rsid w:val="00FA35E8"/>
    <w:rsid w:val="00FA38D6"/>
    <w:rsid w:val="00FA5E41"/>
    <w:rsid w:val="00FA6B6A"/>
    <w:rsid w:val="00FB075D"/>
    <w:rsid w:val="00FB08B8"/>
    <w:rsid w:val="00FB0FF8"/>
    <w:rsid w:val="00FB13A8"/>
    <w:rsid w:val="00FB13AA"/>
    <w:rsid w:val="00FB2C05"/>
    <w:rsid w:val="00FB5C87"/>
    <w:rsid w:val="00FB670F"/>
    <w:rsid w:val="00FC0A0D"/>
    <w:rsid w:val="00FC0E7C"/>
    <w:rsid w:val="00FC25A4"/>
    <w:rsid w:val="00FC2673"/>
    <w:rsid w:val="00FC3241"/>
    <w:rsid w:val="00FC33FA"/>
    <w:rsid w:val="00FC5B02"/>
    <w:rsid w:val="00FC5E62"/>
    <w:rsid w:val="00FC62DD"/>
    <w:rsid w:val="00FC797F"/>
    <w:rsid w:val="00FC79D2"/>
    <w:rsid w:val="00FD0B3A"/>
    <w:rsid w:val="00FD180B"/>
    <w:rsid w:val="00FD1CBA"/>
    <w:rsid w:val="00FD2690"/>
    <w:rsid w:val="00FD550E"/>
    <w:rsid w:val="00FD5A1A"/>
    <w:rsid w:val="00FD5D92"/>
    <w:rsid w:val="00FD6C29"/>
    <w:rsid w:val="00FD7E87"/>
    <w:rsid w:val="00FE05B3"/>
    <w:rsid w:val="00FE08EC"/>
    <w:rsid w:val="00FE2661"/>
    <w:rsid w:val="00FE28B6"/>
    <w:rsid w:val="00FE2994"/>
    <w:rsid w:val="00FE47ED"/>
    <w:rsid w:val="00FE482E"/>
    <w:rsid w:val="00FE7283"/>
    <w:rsid w:val="00FE7922"/>
    <w:rsid w:val="00FF3250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8231"/>
  <w15:docId w15:val="{4B0FBADC-3E53-4B43-87B9-54366BE4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08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5D7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0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D1A80"/>
    <w:rPr>
      <w:color w:val="0000FF" w:themeColor="hyperlink"/>
      <w:u w:val="single"/>
    </w:rPr>
  </w:style>
  <w:style w:type="paragraph" w:customStyle="1" w:styleId="Default">
    <w:name w:val="Default"/>
    <w:rsid w:val="00230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30F6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79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79565C"/>
  </w:style>
  <w:style w:type="character" w:styleId="Nadruk">
    <w:name w:val="Emphasis"/>
    <w:basedOn w:val="Standaardalinea-lettertype"/>
    <w:uiPriority w:val="20"/>
    <w:qFormat/>
    <w:rsid w:val="007956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55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1319"/>
  </w:style>
  <w:style w:type="paragraph" w:styleId="Voettekst">
    <w:name w:val="footer"/>
    <w:basedOn w:val="Standaard"/>
    <w:link w:val="VoettekstChar"/>
    <w:uiPriority w:val="99"/>
    <w:unhideWhenUsed/>
    <w:rsid w:val="00551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1319"/>
  </w:style>
  <w:style w:type="character" w:styleId="Verwijzingopmerking">
    <w:name w:val="annotation reference"/>
    <w:basedOn w:val="Standaardalinea-lettertype"/>
    <w:uiPriority w:val="99"/>
    <w:semiHidden/>
    <w:unhideWhenUsed/>
    <w:rsid w:val="003563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31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31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31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839D6-C911-4804-9999-B173C1D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34121</dc:creator>
  <cp:lastModifiedBy>Wasmus, M.J. (Marjolijn)</cp:lastModifiedBy>
  <cp:revision>10</cp:revision>
  <cp:lastPrinted>2015-10-08T14:36:00Z</cp:lastPrinted>
  <dcterms:created xsi:type="dcterms:W3CDTF">2017-05-12T11:14:00Z</dcterms:created>
  <dcterms:modified xsi:type="dcterms:W3CDTF">2018-10-17T12:27:00Z</dcterms:modified>
</cp:coreProperties>
</file>